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D7" w:rsidRPr="005601F5" w:rsidRDefault="002719D7" w:rsidP="007E7425">
      <w:pPr>
        <w:pStyle w:val="2"/>
        <w:rPr>
          <w:rFonts w:ascii="Times New Roman" w:eastAsia="Times New Roman" w:hAnsi="Times New Roman" w:cs="Times New Roman"/>
          <w:b w:val="0"/>
          <w:color w:val="auto"/>
          <w:spacing w:val="-8"/>
          <w:sz w:val="28"/>
          <w:szCs w:val="28"/>
          <w:lang w:eastAsia="ru-RU"/>
        </w:rPr>
      </w:pPr>
      <w:r w:rsidRPr="005601F5">
        <w:rPr>
          <w:rFonts w:ascii="Times New Roman" w:eastAsia="Times New Roman" w:hAnsi="Times New Roman" w:cs="Times New Roman"/>
          <w:b w:val="0"/>
          <w:color w:val="auto"/>
          <w:spacing w:val="-8"/>
          <w:sz w:val="28"/>
          <w:szCs w:val="28"/>
          <w:lang w:eastAsia="ru-RU"/>
        </w:rPr>
        <w:t xml:space="preserve">Управление образования </w:t>
      </w:r>
    </w:p>
    <w:p w:rsidR="002719D7" w:rsidRPr="002719D7" w:rsidRDefault="002719D7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Администрации</w:t>
      </w:r>
    </w:p>
    <w:p w:rsidR="002719D7" w:rsidRPr="002719D7" w:rsidRDefault="002719D7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г. Переславля-Залесского</w:t>
      </w:r>
    </w:p>
    <w:p w:rsidR="002719D7" w:rsidRPr="002719D7" w:rsidRDefault="002719D7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2719D7" w:rsidRPr="002719D7" w:rsidRDefault="002719D7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ПРИКАЗ</w:t>
      </w:r>
    </w:p>
    <w:p w:rsidR="002719D7" w:rsidRPr="002719D7" w:rsidRDefault="002719D7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2719D7" w:rsidRPr="002719D7" w:rsidRDefault="00C24FC1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27.06</w:t>
      </w:r>
      <w:r w:rsidR="00B91EE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.2016</w:t>
      </w:r>
      <w:r w:rsidR="007E4050" w:rsidRPr="007E4050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  № 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262а</w:t>
      </w:r>
      <w:r w:rsidR="002719D7" w:rsidRPr="007E4050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01-04</w:t>
      </w:r>
    </w:p>
    <w:p w:rsidR="002719D7" w:rsidRPr="002719D7" w:rsidRDefault="002719D7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2719D7" w:rsidRPr="002719D7" w:rsidRDefault="002719D7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О проведении школьного </w:t>
      </w:r>
      <w:r w:rsidR="00A015C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этапа</w:t>
      </w:r>
    </w:p>
    <w:p w:rsidR="002719D7" w:rsidRPr="002719D7" w:rsidRDefault="00F8648C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</w:t>
      </w:r>
      <w:r w:rsidR="002719D7"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сероссий</w:t>
      </w:r>
      <w:r w:rsidR="00B91EE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ской олимпиады школьников в 2016-2017</w:t>
      </w:r>
      <w:r w:rsidR="002719D7"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учебном году</w:t>
      </w:r>
    </w:p>
    <w:p w:rsidR="002719D7" w:rsidRPr="002719D7" w:rsidRDefault="002719D7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2719D7" w:rsidRPr="002719D7" w:rsidRDefault="002719D7" w:rsidP="00955C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ab/>
      </w:r>
      <w:proofErr w:type="gramStart"/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 соответствии с</w:t>
      </w:r>
      <w:r w:rsidR="001D6995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приказом </w:t>
      </w:r>
      <w:r w:rsidR="001D6995" w:rsidRPr="001D6995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Ми</w:t>
      </w:r>
      <w:r w:rsidR="001D6995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нистерства образова</w:t>
      </w:r>
      <w:r w:rsidR="00457819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ния и науки РФ «Об утверждении П</w:t>
      </w:r>
      <w:r w:rsidR="001D6995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орядка проведения всероссийской олимпиады школьников</w:t>
      </w: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»</w:t>
      </w:r>
      <w:r w:rsidR="006A11B0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от 18.11.2013</w:t>
      </w:r>
      <w:r w:rsidR="00F8648C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№ 1252</w:t>
      </w:r>
      <w:r w:rsidR="008E5FC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 приказом</w:t>
      </w: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Министерства образования и на</w:t>
      </w:r>
      <w:r w:rsidR="00457819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уки РФ «О внесении изменений в П</w:t>
      </w: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орядок проведения всероссийской олимпиады школьников, утвержденный приказом Министерства образования и науки Российской Федерации от 18 ноября 2013г. № 1252»</w:t>
      </w:r>
      <w:r w:rsidR="00F8648C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 w:rsidR="00F8648C" w:rsidRPr="00F8648C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от 17.03.2015 № 249</w:t>
      </w:r>
      <w:r w:rsidR="006678E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, </w:t>
      </w:r>
      <w:hyperlink r:id="rId7" w:history="1">
        <w:r w:rsidR="00EE6AE3">
          <w:rPr>
            <w:rFonts w:ascii="Times New Roman" w:eastAsia="Times New Roman" w:hAnsi="Times New Roman" w:cs="Times New Roman"/>
            <w:bCs/>
            <w:spacing w:val="-8"/>
            <w:sz w:val="28"/>
            <w:szCs w:val="28"/>
            <w:lang w:eastAsia="ru-RU"/>
          </w:rPr>
          <w:t>п</w:t>
        </w:r>
        <w:r w:rsidR="00CB13DD" w:rsidRPr="00CB13DD">
          <w:rPr>
            <w:rFonts w:ascii="Times New Roman" w:eastAsia="Times New Roman" w:hAnsi="Times New Roman" w:cs="Times New Roman"/>
            <w:bCs/>
            <w:spacing w:val="-8"/>
            <w:sz w:val="28"/>
            <w:szCs w:val="28"/>
            <w:lang w:eastAsia="ru-RU"/>
          </w:rPr>
          <w:t>риказ</w:t>
        </w:r>
        <w:r w:rsidR="00EE6AE3">
          <w:rPr>
            <w:rFonts w:ascii="Times New Roman" w:eastAsia="Times New Roman" w:hAnsi="Times New Roman" w:cs="Times New Roman"/>
            <w:bCs/>
            <w:spacing w:val="-8"/>
            <w:sz w:val="28"/>
            <w:szCs w:val="28"/>
            <w:lang w:eastAsia="ru-RU"/>
          </w:rPr>
          <w:t>ом</w:t>
        </w:r>
        <w:r w:rsidR="00CB13DD" w:rsidRPr="00CB13DD">
          <w:rPr>
            <w:rFonts w:ascii="Times New Roman" w:eastAsia="Times New Roman" w:hAnsi="Times New Roman" w:cs="Times New Roman"/>
            <w:bCs/>
            <w:spacing w:val="-8"/>
            <w:sz w:val="28"/>
            <w:szCs w:val="28"/>
            <w:lang w:eastAsia="ru-RU"/>
          </w:rPr>
          <w:t xml:space="preserve"> Министерства образования и науки РФ от 17</w:t>
        </w:r>
        <w:r w:rsidR="00685618">
          <w:rPr>
            <w:rFonts w:ascii="Times New Roman" w:eastAsia="Times New Roman" w:hAnsi="Times New Roman" w:cs="Times New Roman"/>
            <w:bCs/>
            <w:spacing w:val="-8"/>
            <w:sz w:val="28"/>
            <w:szCs w:val="28"/>
            <w:lang w:eastAsia="ru-RU"/>
          </w:rPr>
          <w:t xml:space="preserve"> </w:t>
        </w:r>
        <w:r w:rsidR="00CB13DD" w:rsidRPr="00CB13DD">
          <w:rPr>
            <w:rFonts w:ascii="Times New Roman" w:eastAsia="Times New Roman" w:hAnsi="Times New Roman" w:cs="Times New Roman"/>
            <w:bCs/>
            <w:spacing w:val="-8"/>
            <w:sz w:val="28"/>
            <w:szCs w:val="28"/>
            <w:lang w:eastAsia="ru-RU"/>
          </w:rPr>
          <w:t>декабря 2015</w:t>
        </w:r>
        <w:proofErr w:type="gramEnd"/>
        <w:r w:rsidR="00CB13DD" w:rsidRPr="00CB13DD">
          <w:rPr>
            <w:rFonts w:ascii="Times New Roman" w:eastAsia="Times New Roman" w:hAnsi="Times New Roman" w:cs="Times New Roman"/>
            <w:bCs/>
            <w:spacing w:val="-8"/>
            <w:sz w:val="28"/>
            <w:szCs w:val="28"/>
            <w:lang w:eastAsia="ru-RU"/>
          </w:rPr>
          <w:t xml:space="preserve"> № 249 "О внесении изменений в Порядок проведения всероссийской олимпиады школьников"</w:t>
        </w:r>
      </w:hyperlink>
      <w:r w:rsidR="00CB13D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</w:p>
    <w:p w:rsidR="002719D7" w:rsidRPr="002719D7" w:rsidRDefault="002719D7" w:rsidP="00955C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2719D7" w:rsidRPr="002719D7" w:rsidRDefault="002719D7" w:rsidP="00955C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ПРИКАЗЫВАЮ:</w:t>
      </w:r>
    </w:p>
    <w:p w:rsidR="002719D7" w:rsidRPr="002719D7" w:rsidRDefault="002719D7" w:rsidP="00955C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205373" w:rsidRPr="00205373" w:rsidRDefault="00A6563B" w:rsidP="00205373">
      <w:pPr>
        <w:pStyle w:val="a3"/>
        <w:numPr>
          <w:ilvl w:val="0"/>
          <w:numId w:val="2"/>
        </w:numPr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Утвердить </w:t>
      </w:r>
      <w:r w:rsidR="00205373">
        <w:rPr>
          <w:bCs/>
          <w:spacing w:val="-8"/>
          <w:sz w:val="28"/>
          <w:szCs w:val="28"/>
        </w:rPr>
        <w:t xml:space="preserve">состав </w:t>
      </w:r>
      <w:r>
        <w:rPr>
          <w:bCs/>
          <w:spacing w:val="-8"/>
          <w:sz w:val="28"/>
          <w:szCs w:val="28"/>
        </w:rPr>
        <w:t>оргкомитет</w:t>
      </w:r>
      <w:r w:rsidR="00205373">
        <w:rPr>
          <w:bCs/>
          <w:spacing w:val="-8"/>
          <w:sz w:val="28"/>
          <w:szCs w:val="28"/>
        </w:rPr>
        <w:t>а</w:t>
      </w:r>
      <w:r>
        <w:rPr>
          <w:bCs/>
          <w:spacing w:val="-8"/>
          <w:sz w:val="28"/>
          <w:szCs w:val="28"/>
        </w:rPr>
        <w:t xml:space="preserve"> школьного этапа всероссийской ол</w:t>
      </w:r>
      <w:r w:rsidR="00793E89">
        <w:rPr>
          <w:bCs/>
          <w:spacing w:val="-8"/>
          <w:sz w:val="28"/>
          <w:szCs w:val="28"/>
        </w:rPr>
        <w:t>импиады школьников</w:t>
      </w:r>
      <w:r w:rsidR="00205373">
        <w:rPr>
          <w:bCs/>
          <w:spacing w:val="-8"/>
          <w:sz w:val="28"/>
          <w:szCs w:val="28"/>
        </w:rPr>
        <w:t xml:space="preserve"> </w:t>
      </w:r>
      <w:r w:rsidR="0029234D">
        <w:rPr>
          <w:bCs/>
          <w:spacing w:val="-8"/>
          <w:sz w:val="28"/>
          <w:szCs w:val="28"/>
        </w:rPr>
        <w:t>(далее  —</w:t>
      </w:r>
      <w:r w:rsidR="00A015C2">
        <w:rPr>
          <w:bCs/>
          <w:spacing w:val="-8"/>
          <w:sz w:val="28"/>
          <w:szCs w:val="28"/>
        </w:rPr>
        <w:t xml:space="preserve"> </w:t>
      </w:r>
      <w:r w:rsidR="00B77A24">
        <w:rPr>
          <w:bCs/>
          <w:spacing w:val="-8"/>
          <w:sz w:val="28"/>
          <w:szCs w:val="28"/>
        </w:rPr>
        <w:t xml:space="preserve">школьный этап </w:t>
      </w:r>
      <w:r w:rsidR="00A015C2">
        <w:rPr>
          <w:bCs/>
          <w:spacing w:val="-8"/>
          <w:sz w:val="28"/>
          <w:szCs w:val="28"/>
        </w:rPr>
        <w:t>олимпиады)</w:t>
      </w:r>
      <w:r w:rsidR="00205373">
        <w:rPr>
          <w:bCs/>
          <w:spacing w:val="-8"/>
          <w:sz w:val="28"/>
          <w:szCs w:val="28"/>
        </w:rPr>
        <w:t xml:space="preserve"> </w:t>
      </w:r>
      <w:r w:rsidR="00752C73">
        <w:rPr>
          <w:bCs/>
          <w:spacing w:val="-8"/>
          <w:sz w:val="28"/>
          <w:szCs w:val="28"/>
        </w:rPr>
        <w:t>(Приложение 1</w:t>
      </w:r>
      <w:r>
        <w:rPr>
          <w:bCs/>
          <w:spacing w:val="-8"/>
          <w:sz w:val="28"/>
          <w:szCs w:val="28"/>
        </w:rPr>
        <w:t>).</w:t>
      </w:r>
    </w:p>
    <w:p w:rsidR="00205373" w:rsidRDefault="00205373" w:rsidP="00205373">
      <w:pPr>
        <w:pStyle w:val="a3"/>
        <w:numPr>
          <w:ilvl w:val="0"/>
          <w:numId w:val="2"/>
        </w:numPr>
        <w:ind w:left="0" w:firstLine="567"/>
        <w:jc w:val="both"/>
        <w:rPr>
          <w:bCs/>
          <w:spacing w:val="-8"/>
          <w:sz w:val="28"/>
          <w:szCs w:val="28"/>
        </w:rPr>
      </w:pPr>
      <w:r w:rsidRPr="0033768E">
        <w:rPr>
          <w:bCs/>
          <w:spacing w:val="-8"/>
          <w:sz w:val="28"/>
          <w:szCs w:val="28"/>
        </w:rPr>
        <w:t>Утвердить с</w:t>
      </w:r>
      <w:r>
        <w:rPr>
          <w:bCs/>
          <w:spacing w:val="-8"/>
          <w:sz w:val="28"/>
          <w:szCs w:val="28"/>
        </w:rPr>
        <w:t xml:space="preserve">остав </w:t>
      </w:r>
      <w:r w:rsidRPr="0033768E">
        <w:rPr>
          <w:bCs/>
          <w:spacing w:val="-8"/>
          <w:sz w:val="28"/>
          <w:szCs w:val="28"/>
        </w:rPr>
        <w:t>муниципальных предметно-мето</w:t>
      </w:r>
      <w:r>
        <w:rPr>
          <w:bCs/>
          <w:spacing w:val="-8"/>
          <w:sz w:val="28"/>
          <w:szCs w:val="28"/>
        </w:rPr>
        <w:t>дических комиссий олимпиады (Приложение 2</w:t>
      </w:r>
      <w:r w:rsidRPr="0033768E">
        <w:rPr>
          <w:bCs/>
          <w:spacing w:val="-8"/>
          <w:sz w:val="28"/>
          <w:szCs w:val="28"/>
        </w:rPr>
        <w:t>).</w:t>
      </w:r>
    </w:p>
    <w:p w:rsidR="00685618" w:rsidRPr="00685618" w:rsidRDefault="006678EF" w:rsidP="00685618">
      <w:pPr>
        <w:pStyle w:val="a3"/>
        <w:numPr>
          <w:ilvl w:val="0"/>
          <w:numId w:val="2"/>
        </w:numPr>
        <w:ind w:left="0" w:firstLine="567"/>
        <w:jc w:val="both"/>
        <w:rPr>
          <w:bCs/>
          <w:spacing w:val="-8"/>
          <w:sz w:val="28"/>
          <w:szCs w:val="28"/>
        </w:rPr>
      </w:pPr>
      <w:r w:rsidRPr="006678EF">
        <w:rPr>
          <w:bCs/>
          <w:spacing w:val="-8"/>
          <w:sz w:val="28"/>
          <w:szCs w:val="28"/>
        </w:rPr>
        <w:t>Оргкомитету школьного этапа олимпиады и муниципальным предметно-ме</w:t>
      </w:r>
      <w:r w:rsidR="00685618">
        <w:rPr>
          <w:bCs/>
          <w:spacing w:val="-8"/>
          <w:sz w:val="28"/>
          <w:szCs w:val="28"/>
        </w:rPr>
        <w:t xml:space="preserve">тодическим комиссиям обеспечить </w:t>
      </w:r>
      <w:r w:rsidR="00685618" w:rsidRPr="00685618">
        <w:rPr>
          <w:bCs/>
          <w:spacing w:val="-8"/>
          <w:sz w:val="28"/>
          <w:szCs w:val="28"/>
        </w:rPr>
        <w:t>хранение олимпиадных заданий школьного этапа олимпиады</w:t>
      </w:r>
      <w:r w:rsidR="00685618">
        <w:rPr>
          <w:bCs/>
          <w:spacing w:val="-8"/>
          <w:sz w:val="28"/>
          <w:szCs w:val="28"/>
        </w:rPr>
        <w:t xml:space="preserve"> и </w:t>
      </w:r>
      <w:r w:rsidR="00685618" w:rsidRPr="00685618">
        <w:rPr>
          <w:bCs/>
          <w:spacing w:val="-8"/>
          <w:sz w:val="28"/>
          <w:szCs w:val="28"/>
        </w:rPr>
        <w:t>возложить</w:t>
      </w:r>
      <w:r w:rsidR="00685618">
        <w:rPr>
          <w:bCs/>
          <w:spacing w:val="-8"/>
          <w:sz w:val="28"/>
          <w:szCs w:val="28"/>
        </w:rPr>
        <w:t xml:space="preserve"> </w:t>
      </w:r>
      <w:r w:rsidR="00685618" w:rsidRPr="00685618">
        <w:rPr>
          <w:bCs/>
          <w:spacing w:val="-8"/>
          <w:sz w:val="28"/>
          <w:szCs w:val="28"/>
        </w:rPr>
        <w:t>ответственность установленную законодательством Российской Федерации за конфиденциальность проведение школьного этапа олимпиады.</w:t>
      </w:r>
    </w:p>
    <w:p w:rsidR="0033768E" w:rsidRDefault="0033768E" w:rsidP="00793E89">
      <w:pPr>
        <w:pStyle w:val="a3"/>
        <w:numPr>
          <w:ilvl w:val="0"/>
          <w:numId w:val="2"/>
        </w:numPr>
        <w:ind w:left="0" w:firstLine="567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Утвердить состав ж</w:t>
      </w:r>
      <w:r w:rsidRPr="0033768E">
        <w:rPr>
          <w:bCs/>
          <w:spacing w:val="-8"/>
          <w:sz w:val="28"/>
          <w:szCs w:val="28"/>
        </w:rPr>
        <w:t>ю</w:t>
      </w:r>
      <w:r>
        <w:rPr>
          <w:bCs/>
          <w:spacing w:val="-8"/>
          <w:sz w:val="28"/>
          <w:szCs w:val="28"/>
        </w:rPr>
        <w:t xml:space="preserve">ри школьного этапа </w:t>
      </w:r>
      <w:r w:rsidR="00527553">
        <w:rPr>
          <w:bCs/>
          <w:spacing w:val="-8"/>
          <w:sz w:val="28"/>
          <w:szCs w:val="28"/>
        </w:rPr>
        <w:t xml:space="preserve">олимпиады </w:t>
      </w:r>
      <w:r w:rsidR="00205373">
        <w:rPr>
          <w:bCs/>
          <w:spacing w:val="-8"/>
          <w:sz w:val="28"/>
          <w:szCs w:val="28"/>
        </w:rPr>
        <w:t>(Приложение 3</w:t>
      </w:r>
      <w:r w:rsidRPr="0033768E">
        <w:rPr>
          <w:bCs/>
          <w:spacing w:val="-8"/>
          <w:sz w:val="28"/>
          <w:szCs w:val="28"/>
        </w:rPr>
        <w:t>).</w:t>
      </w:r>
    </w:p>
    <w:p w:rsidR="0033768E" w:rsidRPr="0033768E" w:rsidRDefault="0033768E" w:rsidP="0033768E">
      <w:pPr>
        <w:pStyle w:val="a3"/>
        <w:numPr>
          <w:ilvl w:val="0"/>
          <w:numId w:val="2"/>
        </w:numPr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Председателям муниципальных предметно-методических комиссий </w:t>
      </w:r>
      <w:r w:rsidR="00527553">
        <w:rPr>
          <w:bCs/>
          <w:spacing w:val="-8"/>
          <w:sz w:val="28"/>
          <w:szCs w:val="28"/>
        </w:rPr>
        <w:t>олимпиады</w:t>
      </w:r>
      <w:r>
        <w:rPr>
          <w:bCs/>
          <w:spacing w:val="-8"/>
          <w:sz w:val="28"/>
          <w:szCs w:val="28"/>
        </w:rPr>
        <w:t xml:space="preserve"> обеспечить разработку требований к организации и прове</w:t>
      </w:r>
      <w:r w:rsidR="00F81F33">
        <w:rPr>
          <w:bCs/>
          <w:spacing w:val="-8"/>
          <w:sz w:val="28"/>
          <w:szCs w:val="28"/>
        </w:rPr>
        <w:t xml:space="preserve">дению школьного этапа олимпиады и подготовить комплекты заданий </w:t>
      </w:r>
      <w:r w:rsidR="006A11B0">
        <w:rPr>
          <w:bCs/>
          <w:spacing w:val="-8"/>
          <w:sz w:val="28"/>
          <w:szCs w:val="28"/>
        </w:rPr>
        <w:t xml:space="preserve">по </w:t>
      </w:r>
      <w:r w:rsidR="00F81F33">
        <w:rPr>
          <w:bCs/>
          <w:spacing w:val="-8"/>
          <w:sz w:val="28"/>
          <w:szCs w:val="28"/>
        </w:rPr>
        <w:t>каждому общеобразовательному пре</w:t>
      </w:r>
      <w:r w:rsidR="0037164D">
        <w:rPr>
          <w:bCs/>
          <w:spacing w:val="-8"/>
          <w:sz w:val="28"/>
          <w:szCs w:val="28"/>
        </w:rPr>
        <w:t>дмету</w:t>
      </w:r>
      <w:r w:rsidR="00685618">
        <w:rPr>
          <w:bCs/>
          <w:spacing w:val="-8"/>
          <w:sz w:val="28"/>
          <w:szCs w:val="28"/>
        </w:rPr>
        <w:t xml:space="preserve"> в срок до 1 сентября 2016 года</w:t>
      </w:r>
      <w:r w:rsidR="0037164D">
        <w:rPr>
          <w:bCs/>
          <w:spacing w:val="-8"/>
          <w:sz w:val="28"/>
          <w:szCs w:val="28"/>
        </w:rPr>
        <w:t>.</w:t>
      </w:r>
    </w:p>
    <w:p w:rsidR="006A11B0" w:rsidRDefault="000C04B2" w:rsidP="00527553">
      <w:pPr>
        <w:pStyle w:val="a3"/>
        <w:numPr>
          <w:ilvl w:val="0"/>
          <w:numId w:val="2"/>
        </w:numPr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Оргкомитету школьного этапа олимпиады </w:t>
      </w:r>
      <w:r w:rsidR="00527553" w:rsidRPr="00527553">
        <w:rPr>
          <w:bCs/>
          <w:spacing w:val="-8"/>
          <w:sz w:val="28"/>
          <w:szCs w:val="28"/>
        </w:rPr>
        <w:t xml:space="preserve">(председатель </w:t>
      </w:r>
      <w:proofErr w:type="spellStart"/>
      <w:r w:rsidR="00527553" w:rsidRPr="00527553">
        <w:rPr>
          <w:bCs/>
          <w:spacing w:val="-8"/>
          <w:sz w:val="28"/>
          <w:szCs w:val="28"/>
        </w:rPr>
        <w:t>Овчинникова</w:t>
      </w:r>
      <w:proofErr w:type="spellEnd"/>
      <w:r w:rsidR="00527553" w:rsidRPr="00527553">
        <w:rPr>
          <w:bCs/>
          <w:spacing w:val="-8"/>
          <w:sz w:val="28"/>
          <w:szCs w:val="28"/>
        </w:rPr>
        <w:t xml:space="preserve"> В.Ю.) </w:t>
      </w:r>
      <w:r w:rsidR="006A11B0">
        <w:rPr>
          <w:bCs/>
          <w:spacing w:val="-8"/>
          <w:sz w:val="28"/>
          <w:szCs w:val="28"/>
        </w:rPr>
        <w:t>обеспечить:</w:t>
      </w:r>
      <w:r w:rsidR="002719D7" w:rsidRPr="00F8648C">
        <w:rPr>
          <w:bCs/>
          <w:spacing w:val="-8"/>
          <w:sz w:val="28"/>
          <w:szCs w:val="28"/>
        </w:rPr>
        <w:t xml:space="preserve"> </w:t>
      </w:r>
    </w:p>
    <w:p w:rsidR="00527553" w:rsidRPr="00527553" w:rsidRDefault="00527553" w:rsidP="00760D60">
      <w:pPr>
        <w:pStyle w:val="a3"/>
        <w:numPr>
          <w:ilvl w:val="0"/>
          <w:numId w:val="14"/>
        </w:numPr>
        <w:ind w:left="0" w:firstLine="567"/>
        <w:jc w:val="both"/>
        <w:rPr>
          <w:bCs/>
          <w:spacing w:val="-8"/>
          <w:sz w:val="28"/>
          <w:szCs w:val="28"/>
        </w:rPr>
      </w:pPr>
      <w:r w:rsidRPr="00527553">
        <w:rPr>
          <w:bCs/>
          <w:spacing w:val="-8"/>
          <w:sz w:val="28"/>
          <w:szCs w:val="28"/>
        </w:rPr>
        <w:t>разработку организационно-технологической модели прове</w:t>
      </w:r>
      <w:r>
        <w:rPr>
          <w:bCs/>
          <w:spacing w:val="-8"/>
          <w:sz w:val="28"/>
          <w:szCs w:val="28"/>
        </w:rPr>
        <w:t>дения школьного этапа олимпиады;</w:t>
      </w:r>
    </w:p>
    <w:p w:rsidR="006A11B0" w:rsidRDefault="00527553" w:rsidP="006A11B0">
      <w:pPr>
        <w:pStyle w:val="a3"/>
        <w:numPr>
          <w:ilvl w:val="0"/>
          <w:numId w:val="14"/>
        </w:numPr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организацию и </w:t>
      </w:r>
      <w:r w:rsidR="00457819">
        <w:rPr>
          <w:bCs/>
          <w:spacing w:val="-8"/>
          <w:sz w:val="28"/>
          <w:szCs w:val="28"/>
        </w:rPr>
        <w:t xml:space="preserve">проведение </w:t>
      </w:r>
      <w:r w:rsidR="002719D7" w:rsidRPr="00F8648C">
        <w:rPr>
          <w:bCs/>
          <w:spacing w:val="-8"/>
          <w:sz w:val="28"/>
          <w:szCs w:val="28"/>
        </w:rPr>
        <w:t>для обучающ</w:t>
      </w:r>
      <w:r w:rsidR="00CB13DD">
        <w:rPr>
          <w:bCs/>
          <w:spacing w:val="-8"/>
          <w:sz w:val="28"/>
          <w:szCs w:val="28"/>
        </w:rPr>
        <w:t>ихся 4</w:t>
      </w:r>
      <w:r w:rsidR="0036471E">
        <w:rPr>
          <w:bCs/>
          <w:spacing w:val="-8"/>
          <w:sz w:val="28"/>
          <w:szCs w:val="28"/>
        </w:rPr>
        <w:t> </w:t>
      </w:r>
      <w:r w:rsidR="0029234D">
        <w:rPr>
          <w:bCs/>
          <w:spacing w:val="-8"/>
          <w:sz w:val="28"/>
          <w:szCs w:val="28"/>
        </w:rPr>
        <w:t>—</w:t>
      </w:r>
      <w:r w:rsidR="0036471E">
        <w:rPr>
          <w:bCs/>
          <w:spacing w:val="-8"/>
          <w:sz w:val="28"/>
          <w:szCs w:val="28"/>
        </w:rPr>
        <w:t xml:space="preserve"> </w:t>
      </w:r>
      <w:r w:rsidR="002719D7" w:rsidRPr="00F8648C">
        <w:rPr>
          <w:bCs/>
          <w:spacing w:val="-8"/>
          <w:sz w:val="28"/>
          <w:szCs w:val="28"/>
        </w:rPr>
        <w:t>11 классов школ</w:t>
      </w:r>
      <w:r w:rsidR="00457819">
        <w:rPr>
          <w:bCs/>
          <w:spacing w:val="-8"/>
          <w:sz w:val="28"/>
          <w:szCs w:val="28"/>
        </w:rPr>
        <w:t xml:space="preserve">ьного </w:t>
      </w:r>
      <w:r w:rsidR="002719D7" w:rsidRPr="00F8648C">
        <w:rPr>
          <w:bCs/>
          <w:spacing w:val="-8"/>
          <w:sz w:val="28"/>
          <w:szCs w:val="28"/>
        </w:rPr>
        <w:t xml:space="preserve">олимпиады </w:t>
      </w:r>
      <w:r w:rsidR="0029234D">
        <w:rPr>
          <w:bCs/>
          <w:spacing w:val="-8"/>
          <w:sz w:val="28"/>
          <w:szCs w:val="28"/>
        </w:rPr>
        <w:t>в сентябре —</w:t>
      </w:r>
      <w:r w:rsidR="00457819">
        <w:rPr>
          <w:bCs/>
          <w:spacing w:val="-8"/>
          <w:sz w:val="28"/>
          <w:szCs w:val="28"/>
        </w:rPr>
        <w:t xml:space="preserve"> </w:t>
      </w:r>
      <w:r w:rsidR="00B91EEE">
        <w:rPr>
          <w:bCs/>
          <w:spacing w:val="-8"/>
          <w:sz w:val="28"/>
          <w:szCs w:val="28"/>
        </w:rPr>
        <w:t>октябре 2016-2017</w:t>
      </w:r>
      <w:r w:rsidR="002719D7" w:rsidRPr="00F8648C">
        <w:rPr>
          <w:bCs/>
          <w:spacing w:val="-8"/>
          <w:sz w:val="28"/>
          <w:szCs w:val="28"/>
        </w:rPr>
        <w:t xml:space="preserve"> учебного </w:t>
      </w:r>
      <w:r>
        <w:rPr>
          <w:bCs/>
          <w:spacing w:val="-8"/>
          <w:sz w:val="28"/>
          <w:szCs w:val="28"/>
        </w:rPr>
        <w:t>года</w:t>
      </w:r>
      <w:r w:rsidR="00F81F33">
        <w:rPr>
          <w:bCs/>
          <w:spacing w:val="-8"/>
          <w:sz w:val="28"/>
          <w:szCs w:val="28"/>
        </w:rPr>
        <w:t xml:space="preserve"> в соответствии со сроками и местом проведения школьного этапа олимпиады по каждому общеобразовательному предмету </w:t>
      </w:r>
      <w:r w:rsidR="00A015C2">
        <w:rPr>
          <w:bCs/>
          <w:spacing w:val="-8"/>
          <w:sz w:val="28"/>
          <w:szCs w:val="28"/>
        </w:rPr>
        <w:t>(Приложение 4</w:t>
      </w:r>
      <w:r w:rsidR="006A11B0">
        <w:rPr>
          <w:bCs/>
          <w:spacing w:val="-8"/>
          <w:sz w:val="28"/>
          <w:szCs w:val="28"/>
        </w:rPr>
        <w:t>);</w:t>
      </w:r>
    </w:p>
    <w:p w:rsidR="006A11B0" w:rsidRPr="001159E4" w:rsidRDefault="00F81F33" w:rsidP="006A11B0">
      <w:pPr>
        <w:pStyle w:val="a3"/>
        <w:numPr>
          <w:ilvl w:val="0"/>
          <w:numId w:val="14"/>
        </w:numPr>
        <w:ind w:left="0" w:firstLine="567"/>
        <w:jc w:val="both"/>
        <w:rPr>
          <w:bCs/>
          <w:spacing w:val="-8"/>
          <w:sz w:val="28"/>
          <w:szCs w:val="28"/>
        </w:rPr>
      </w:pPr>
      <w:r w:rsidRPr="001159E4">
        <w:rPr>
          <w:bCs/>
          <w:spacing w:val="-8"/>
          <w:sz w:val="28"/>
          <w:szCs w:val="28"/>
        </w:rPr>
        <w:lastRenderedPageBreak/>
        <w:t xml:space="preserve">сбор и хранение заявлений родителей об участии </w:t>
      </w:r>
      <w:r w:rsidR="006A11B0" w:rsidRPr="001159E4">
        <w:rPr>
          <w:bCs/>
          <w:spacing w:val="-8"/>
          <w:sz w:val="28"/>
          <w:szCs w:val="28"/>
        </w:rPr>
        <w:t xml:space="preserve">ребенка </w:t>
      </w:r>
      <w:r w:rsidRPr="001159E4">
        <w:rPr>
          <w:bCs/>
          <w:spacing w:val="-8"/>
          <w:sz w:val="28"/>
          <w:szCs w:val="28"/>
        </w:rPr>
        <w:t>в</w:t>
      </w:r>
      <w:r w:rsidR="006E46CC">
        <w:rPr>
          <w:bCs/>
          <w:spacing w:val="-8"/>
          <w:sz w:val="28"/>
          <w:szCs w:val="28"/>
        </w:rPr>
        <w:t>о всероссийской олимпиаде школьников</w:t>
      </w:r>
      <w:r w:rsidRPr="001159E4">
        <w:rPr>
          <w:bCs/>
          <w:spacing w:val="-8"/>
          <w:sz w:val="28"/>
          <w:szCs w:val="28"/>
        </w:rPr>
        <w:t xml:space="preserve"> </w:t>
      </w:r>
      <w:r w:rsidR="006A11B0" w:rsidRPr="001159E4">
        <w:rPr>
          <w:bCs/>
          <w:spacing w:val="-8"/>
          <w:sz w:val="28"/>
          <w:szCs w:val="28"/>
        </w:rPr>
        <w:t>(Приложение 5);</w:t>
      </w:r>
    </w:p>
    <w:p w:rsidR="00F8648C" w:rsidRPr="00F8648C" w:rsidRDefault="008E5FCF" w:rsidP="006A11B0">
      <w:pPr>
        <w:pStyle w:val="a3"/>
        <w:numPr>
          <w:ilvl w:val="0"/>
          <w:numId w:val="14"/>
        </w:numPr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</w:t>
      </w:r>
      <w:r w:rsidR="006A11B0">
        <w:rPr>
          <w:bCs/>
          <w:spacing w:val="-8"/>
          <w:sz w:val="28"/>
          <w:szCs w:val="28"/>
        </w:rPr>
        <w:t>ередачу протоколов</w:t>
      </w:r>
      <w:r>
        <w:rPr>
          <w:bCs/>
          <w:spacing w:val="-8"/>
          <w:sz w:val="28"/>
          <w:szCs w:val="28"/>
        </w:rPr>
        <w:t xml:space="preserve"> жюри школьного этапа по каждому общеобразовательному предмету</w:t>
      </w:r>
      <w:r w:rsidR="000C04B2">
        <w:rPr>
          <w:bCs/>
          <w:spacing w:val="-8"/>
          <w:sz w:val="28"/>
          <w:szCs w:val="28"/>
        </w:rPr>
        <w:t xml:space="preserve"> </w:t>
      </w:r>
      <w:r w:rsidR="0036471E">
        <w:rPr>
          <w:bCs/>
          <w:spacing w:val="-8"/>
          <w:sz w:val="28"/>
          <w:szCs w:val="28"/>
        </w:rPr>
        <w:t>Управлению образования</w:t>
      </w:r>
      <w:r w:rsidR="00CB13DD">
        <w:rPr>
          <w:bCs/>
          <w:spacing w:val="-8"/>
          <w:sz w:val="28"/>
          <w:szCs w:val="28"/>
        </w:rPr>
        <w:t xml:space="preserve"> (Приложение 6).</w:t>
      </w:r>
    </w:p>
    <w:p w:rsidR="00167654" w:rsidRDefault="00167654" w:rsidP="00955C22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При определении победителей и призеров </w:t>
      </w:r>
      <w:r w:rsidR="00F81F33">
        <w:rPr>
          <w:bCs/>
          <w:spacing w:val="-8"/>
          <w:sz w:val="28"/>
          <w:szCs w:val="28"/>
        </w:rPr>
        <w:t xml:space="preserve">школьного этапа </w:t>
      </w:r>
      <w:r w:rsidR="0036471E">
        <w:rPr>
          <w:bCs/>
          <w:spacing w:val="-8"/>
          <w:sz w:val="28"/>
          <w:szCs w:val="28"/>
        </w:rPr>
        <w:t>олимпиады</w:t>
      </w:r>
      <w:r w:rsidR="00F81F33">
        <w:rPr>
          <w:bCs/>
          <w:spacing w:val="-8"/>
          <w:sz w:val="28"/>
          <w:szCs w:val="28"/>
        </w:rPr>
        <w:t xml:space="preserve"> </w:t>
      </w:r>
      <w:r>
        <w:rPr>
          <w:bCs/>
          <w:spacing w:val="-8"/>
          <w:sz w:val="28"/>
          <w:szCs w:val="28"/>
        </w:rPr>
        <w:t>по каждому общеобразовательному предмету и классу считать:</w:t>
      </w:r>
    </w:p>
    <w:p w:rsidR="00167654" w:rsidRDefault="004541BF" w:rsidP="0029234D">
      <w:pPr>
        <w:pStyle w:val="a3"/>
        <w:numPr>
          <w:ilvl w:val="0"/>
          <w:numId w:val="14"/>
        </w:numPr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обедителе</w:t>
      </w:r>
      <w:r w:rsidR="00F81F33">
        <w:rPr>
          <w:bCs/>
          <w:spacing w:val="-8"/>
          <w:sz w:val="28"/>
          <w:szCs w:val="28"/>
        </w:rPr>
        <w:t>м</w:t>
      </w:r>
      <w:r w:rsidR="0029234D">
        <w:rPr>
          <w:bCs/>
          <w:spacing w:val="-8"/>
          <w:sz w:val="28"/>
          <w:szCs w:val="28"/>
        </w:rPr>
        <w:t> —</w:t>
      </w:r>
      <w:r w:rsidR="00167654" w:rsidRPr="00167654">
        <w:rPr>
          <w:bCs/>
          <w:spacing w:val="-8"/>
          <w:sz w:val="28"/>
          <w:szCs w:val="28"/>
        </w:rPr>
        <w:t xml:space="preserve"> участника, набравшего наи</w:t>
      </w:r>
      <w:r w:rsidR="0036471E">
        <w:rPr>
          <w:bCs/>
          <w:spacing w:val="-8"/>
          <w:sz w:val="28"/>
          <w:szCs w:val="28"/>
        </w:rPr>
        <w:t>большее</w:t>
      </w:r>
      <w:r w:rsidR="00167654" w:rsidRPr="00167654">
        <w:rPr>
          <w:bCs/>
          <w:spacing w:val="-8"/>
          <w:sz w:val="28"/>
          <w:szCs w:val="28"/>
        </w:rPr>
        <w:t xml:space="preserve"> количество баллов, при условии пра</w:t>
      </w:r>
      <w:r w:rsidR="00F81F33">
        <w:rPr>
          <w:bCs/>
          <w:spacing w:val="-8"/>
          <w:sz w:val="28"/>
          <w:szCs w:val="28"/>
        </w:rPr>
        <w:t>вильного выполнения 50% заданий,</w:t>
      </w:r>
    </w:p>
    <w:p w:rsidR="00752C73" w:rsidRDefault="0029234D" w:rsidP="0029234D">
      <w:pPr>
        <w:pStyle w:val="a3"/>
        <w:numPr>
          <w:ilvl w:val="0"/>
          <w:numId w:val="14"/>
        </w:numPr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ризерами —</w:t>
      </w:r>
      <w:r w:rsidR="004541BF">
        <w:rPr>
          <w:bCs/>
          <w:spacing w:val="-8"/>
          <w:sz w:val="28"/>
          <w:szCs w:val="28"/>
        </w:rPr>
        <w:t xml:space="preserve"> 25% участников, следующих</w:t>
      </w:r>
      <w:r w:rsidR="00167654" w:rsidRPr="00167654">
        <w:rPr>
          <w:bCs/>
          <w:spacing w:val="-8"/>
          <w:sz w:val="28"/>
          <w:szCs w:val="28"/>
        </w:rPr>
        <w:t xml:space="preserve"> за победителем</w:t>
      </w:r>
      <w:r w:rsidR="004541BF">
        <w:rPr>
          <w:bCs/>
          <w:spacing w:val="-8"/>
          <w:sz w:val="28"/>
          <w:szCs w:val="28"/>
        </w:rPr>
        <w:t xml:space="preserve">, </w:t>
      </w:r>
      <w:r w:rsidR="00167654" w:rsidRPr="00167654">
        <w:rPr>
          <w:bCs/>
          <w:spacing w:val="-8"/>
          <w:sz w:val="28"/>
          <w:szCs w:val="28"/>
        </w:rPr>
        <w:t>при условии</w:t>
      </w:r>
      <w:r w:rsidR="00167654" w:rsidRPr="004541BF">
        <w:rPr>
          <w:bCs/>
          <w:spacing w:val="-8"/>
          <w:sz w:val="28"/>
          <w:szCs w:val="28"/>
        </w:rPr>
        <w:t xml:space="preserve"> правильного выполнения 50% заданий.</w:t>
      </w:r>
    </w:p>
    <w:p w:rsidR="002719D7" w:rsidRDefault="002719D7" w:rsidP="00955C22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pacing w:val="-8"/>
          <w:sz w:val="28"/>
          <w:szCs w:val="28"/>
        </w:rPr>
      </w:pPr>
      <w:r w:rsidRPr="00A6563B">
        <w:rPr>
          <w:bCs/>
          <w:spacing w:val="-8"/>
          <w:sz w:val="28"/>
          <w:szCs w:val="28"/>
        </w:rPr>
        <w:t>Контроль выполнения приказа оставляю за собой.</w:t>
      </w:r>
    </w:p>
    <w:p w:rsidR="00527553" w:rsidRDefault="00527553" w:rsidP="005275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-8"/>
          <w:sz w:val="28"/>
          <w:szCs w:val="28"/>
        </w:rPr>
      </w:pPr>
    </w:p>
    <w:p w:rsidR="00527553" w:rsidRDefault="00527553" w:rsidP="005275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-8"/>
          <w:sz w:val="28"/>
          <w:szCs w:val="28"/>
        </w:rPr>
      </w:pPr>
    </w:p>
    <w:p w:rsidR="00527553" w:rsidRPr="00527553" w:rsidRDefault="00527553" w:rsidP="005275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-8"/>
          <w:sz w:val="28"/>
          <w:szCs w:val="28"/>
        </w:rPr>
      </w:pPr>
    </w:p>
    <w:p w:rsidR="002719D7" w:rsidRPr="002719D7" w:rsidRDefault="002719D7" w:rsidP="00955C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Начальник</w:t>
      </w:r>
    </w:p>
    <w:p w:rsidR="002719D7" w:rsidRDefault="002719D7" w:rsidP="00955C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Управления образования                               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                   </w:t>
      </w:r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        </w:t>
      </w:r>
      <w:proofErr w:type="spellStart"/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Г.А.</w:t>
      </w:r>
      <w:proofErr w:type="gramStart"/>
      <w:r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Зарайская</w:t>
      </w:r>
      <w:proofErr w:type="spellEnd"/>
      <w:proofErr w:type="gramEnd"/>
    </w:p>
    <w:p w:rsidR="002719D7" w:rsidRDefault="002719D7" w:rsidP="00955C22">
      <w:pPr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br w:type="page"/>
      </w:r>
    </w:p>
    <w:p w:rsidR="00A6563B" w:rsidRDefault="00A6563B" w:rsidP="00A65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sectPr w:rsidR="00A6563B" w:rsidSect="00A015C2">
          <w:pgSz w:w="11906" w:h="16838"/>
          <w:pgMar w:top="1134" w:right="850" w:bottom="1134" w:left="1701" w:header="708" w:footer="708" w:gutter="0"/>
          <w:cols w:space="720"/>
        </w:sectPr>
      </w:pPr>
    </w:p>
    <w:p w:rsidR="002719D7" w:rsidRDefault="00752C73" w:rsidP="00A65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lastRenderedPageBreak/>
        <w:t>Приложение 1</w:t>
      </w:r>
    </w:p>
    <w:p w:rsidR="002719D7" w:rsidRPr="002719D7" w:rsidRDefault="002719D7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2719D7" w:rsidRDefault="00A6563B" w:rsidP="00A65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Состав оргкомитета школьного этапа всероссийской олимпиады школьников </w:t>
      </w:r>
      <w:r w:rsidR="006A11B0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br/>
      </w:r>
      <w:r w:rsidR="00B91EE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 2016-2017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учебном году</w:t>
      </w:r>
    </w:p>
    <w:p w:rsidR="00A6563B" w:rsidRDefault="00A6563B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A015C2" w:rsidRDefault="00A015C2" w:rsidP="00A65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Председатель оргкомитета </w:t>
      </w:r>
      <w:r w:rsidR="0029234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—</w:t>
      </w:r>
      <w:r w:rsidR="00A6563B" w:rsidRPr="009D302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В.Ю., </w:t>
      </w:r>
      <w:r w:rsidR="00BF524C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специалист Управления образования </w:t>
      </w:r>
      <w:proofErr w:type="spellStart"/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ереславля</w:t>
      </w:r>
      <w:proofErr w:type="spellEnd"/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-Залесского</w:t>
      </w:r>
      <w:r w:rsidR="003A14F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.</w:t>
      </w:r>
    </w:p>
    <w:p w:rsidR="00A6563B" w:rsidRDefault="00A6563B" w:rsidP="00A65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9D302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Члены оргкомитета:</w:t>
      </w:r>
    </w:p>
    <w:p w:rsidR="00A015C2" w:rsidRDefault="00A015C2" w:rsidP="00A01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9D302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Кук Н.А., заместитель директора МУ ЦОФ</w:t>
      </w:r>
      <w:r w:rsidR="0029234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;</w:t>
      </w:r>
    </w:p>
    <w:p w:rsidR="00A6563B" w:rsidRDefault="0029234D" w:rsidP="00A6563B">
      <w:pPr>
        <w:pStyle w:val="a3"/>
        <w:ind w:left="0" w:firstLine="567"/>
        <w:jc w:val="both"/>
        <w:rPr>
          <w:bCs/>
          <w:spacing w:val="-8"/>
          <w:sz w:val="28"/>
          <w:szCs w:val="28"/>
        </w:rPr>
      </w:pPr>
      <w:proofErr w:type="spellStart"/>
      <w:r>
        <w:rPr>
          <w:bCs/>
          <w:spacing w:val="-8"/>
          <w:sz w:val="28"/>
          <w:szCs w:val="28"/>
        </w:rPr>
        <w:t>Амплеева</w:t>
      </w:r>
      <w:proofErr w:type="spellEnd"/>
      <w:r>
        <w:rPr>
          <w:bCs/>
          <w:spacing w:val="-8"/>
          <w:sz w:val="28"/>
          <w:szCs w:val="28"/>
        </w:rPr>
        <w:t xml:space="preserve"> Е.О., методист МУ ЦОФ;</w:t>
      </w:r>
    </w:p>
    <w:p w:rsidR="00A6563B" w:rsidRDefault="0029234D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proofErr w:type="spellStart"/>
      <w:r>
        <w:rPr>
          <w:bCs/>
          <w:spacing w:val="-8"/>
          <w:sz w:val="28"/>
          <w:szCs w:val="28"/>
        </w:rPr>
        <w:t>Аралина</w:t>
      </w:r>
      <w:proofErr w:type="spellEnd"/>
      <w:r>
        <w:rPr>
          <w:bCs/>
          <w:spacing w:val="-8"/>
          <w:sz w:val="28"/>
          <w:szCs w:val="28"/>
        </w:rPr>
        <w:t xml:space="preserve"> Д.С., специалист МУ ЦОФ;</w:t>
      </w:r>
    </w:p>
    <w:p w:rsidR="005B0F8A" w:rsidRDefault="000C04B2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proofErr w:type="spellStart"/>
      <w:r>
        <w:rPr>
          <w:bCs/>
          <w:spacing w:val="-8"/>
          <w:sz w:val="28"/>
          <w:szCs w:val="28"/>
        </w:rPr>
        <w:t>Сур</w:t>
      </w:r>
      <w:r w:rsidR="005B0F8A">
        <w:rPr>
          <w:bCs/>
          <w:spacing w:val="-8"/>
          <w:sz w:val="28"/>
          <w:szCs w:val="28"/>
        </w:rPr>
        <w:t>нина</w:t>
      </w:r>
      <w:proofErr w:type="spellEnd"/>
      <w:r w:rsidR="005B0F8A">
        <w:rPr>
          <w:bCs/>
          <w:spacing w:val="-8"/>
          <w:sz w:val="28"/>
          <w:szCs w:val="28"/>
        </w:rPr>
        <w:t xml:space="preserve"> Е.М., директор МОУ С</w:t>
      </w:r>
      <w:r w:rsidR="006A11B0">
        <w:rPr>
          <w:bCs/>
          <w:spacing w:val="-8"/>
          <w:sz w:val="28"/>
          <w:szCs w:val="28"/>
        </w:rPr>
        <w:t>О</w:t>
      </w:r>
      <w:r w:rsidR="0029234D">
        <w:rPr>
          <w:bCs/>
          <w:spacing w:val="-8"/>
          <w:sz w:val="28"/>
          <w:szCs w:val="28"/>
        </w:rPr>
        <w:t>Ш №1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Каменева О.Б., учитель физики МОУ С</w:t>
      </w:r>
      <w:r w:rsidR="006A11B0">
        <w:rPr>
          <w:bCs/>
          <w:spacing w:val="-8"/>
          <w:sz w:val="28"/>
          <w:szCs w:val="28"/>
        </w:rPr>
        <w:t>О</w:t>
      </w:r>
      <w:r w:rsidR="0029234D">
        <w:rPr>
          <w:bCs/>
          <w:spacing w:val="-8"/>
          <w:sz w:val="28"/>
          <w:szCs w:val="28"/>
        </w:rPr>
        <w:t>Ш №1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proofErr w:type="spellStart"/>
      <w:r>
        <w:rPr>
          <w:bCs/>
          <w:spacing w:val="-8"/>
          <w:sz w:val="28"/>
          <w:szCs w:val="28"/>
        </w:rPr>
        <w:t>Долгушина</w:t>
      </w:r>
      <w:proofErr w:type="spellEnd"/>
      <w:r>
        <w:rPr>
          <w:bCs/>
          <w:spacing w:val="-8"/>
          <w:sz w:val="28"/>
          <w:szCs w:val="28"/>
        </w:rPr>
        <w:t xml:space="preserve"> Т.В., директор МОУ С</w:t>
      </w:r>
      <w:r w:rsidR="006A11B0">
        <w:rPr>
          <w:bCs/>
          <w:spacing w:val="-8"/>
          <w:sz w:val="28"/>
          <w:szCs w:val="28"/>
        </w:rPr>
        <w:t>О</w:t>
      </w:r>
      <w:r w:rsidR="0029234D">
        <w:rPr>
          <w:bCs/>
          <w:spacing w:val="-8"/>
          <w:sz w:val="28"/>
          <w:szCs w:val="28"/>
        </w:rPr>
        <w:t>Ш №2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авлова Т.В., заместитель директора, учитель русского языка и литературы МОУ С</w:t>
      </w:r>
      <w:r w:rsidR="0029234D">
        <w:rPr>
          <w:bCs/>
          <w:spacing w:val="-8"/>
          <w:sz w:val="28"/>
          <w:szCs w:val="28"/>
        </w:rPr>
        <w:t>ОШ №2;</w:t>
      </w:r>
    </w:p>
    <w:p w:rsidR="005B0F8A" w:rsidRDefault="006A11B0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Рюмина Ж.Ю., директор МОУ ОО</w:t>
      </w:r>
      <w:r w:rsidR="0029234D">
        <w:rPr>
          <w:bCs/>
          <w:spacing w:val="-8"/>
          <w:sz w:val="28"/>
          <w:szCs w:val="28"/>
        </w:rPr>
        <w:t>Ш № 3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Федосова М</w:t>
      </w:r>
      <w:r w:rsidR="00A015C2">
        <w:rPr>
          <w:bCs/>
          <w:spacing w:val="-8"/>
          <w:sz w:val="28"/>
          <w:szCs w:val="28"/>
        </w:rPr>
        <w:t>.Е.</w:t>
      </w:r>
      <w:r>
        <w:rPr>
          <w:bCs/>
          <w:spacing w:val="-8"/>
          <w:sz w:val="28"/>
          <w:szCs w:val="28"/>
        </w:rPr>
        <w:t>, заместитель директора, у</w:t>
      </w:r>
      <w:r w:rsidR="006A11B0">
        <w:rPr>
          <w:bCs/>
          <w:spacing w:val="-8"/>
          <w:sz w:val="28"/>
          <w:szCs w:val="28"/>
        </w:rPr>
        <w:t xml:space="preserve">читель начальных классов </w:t>
      </w:r>
      <w:r w:rsidR="0029234D">
        <w:rPr>
          <w:bCs/>
          <w:spacing w:val="-8"/>
          <w:sz w:val="28"/>
          <w:szCs w:val="28"/>
        </w:rPr>
        <w:br/>
      </w:r>
      <w:r w:rsidR="006A11B0">
        <w:rPr>
          <w:bCs/>
          <w:spacing w:val="-8"/>
          <w:sz w:val="28"/>
          <w:szCs w:val="28"/>
        </w:rPr>
        <w:t>МОУ ОО</w:t>
      </w:r>
      <w:r w:rsidR="00A015C2">
        <w:rPr>
          <w:bCs/>
          <w:spacing w:val="-8"/>
          <w:sz w:val="28"/>
          <w:szCs w:val="28"/>
        </w:rPr>
        <w:t>Ш </w:t>
      </w:r>
      <w:r w:rsidR="0029234D">
        <w:rPr>
          <w:bCs/>
          <w:spacing w:val="-8"/>
          <w:sz w:val="28"/>
          <w:szCs w:val="28"/>
        </w:rPr>
        <w:t>№3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Блохина О.Л., директор МОУ С</w:t>
      </w:r>
      <w:r w:rsidR="006A11B0">
        <w:rPr>
          <w:bCs/>
          <w:spacing w:val="-8"/>
          <w:sz w:val="28"/>
          <w:szCs w:val="28"/>
        </w:rPr>
        <w:t>О</w:t>
      </w:r>
      <w:r w:rsidR="0029234D">
        <w:rPr>
          <w:bCs/>
          <w:spacing w:val="-8"/>
          <w:sz w:val="28"/>
          <w:szCs w:val="28"/>
        </w:rPr>
        <w:t>Ш №4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Кожевникова Л.Ю., учитель истории и обществознания МОУ С</w:t>
      </w:r>
      <w:r w:rsidR="006A11B0">
        <w:rPr>
          <w:bCs/>
          <w:spacing w:val="-8"/>
          <w:sz w:val="28"/>
          <w:szCs w:val="28"/>
        </w:rPr>
        <w:t>О</w:t>
      </w:r>
      <w:r w:rsidR="0029234D">
        <w:rPr>
          <w:bCs/>
          <w:spacing w:val="-8"/>
          <w:sz w:val="28"/>
          <w:szCs w:val="28"/>
        </w:rPr>
        <w:t>Ш №4;</w:t>
      </w:r>
    </w:p>
    <w:p w:rsidR="000C626B" w:rsidRDefault="000C626B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proofErr w:type="spellStart"/>
      <w:r>
        <w:rPr>
          <w:bCs/>
          <w:spacing w:val="-8"/>
          <w:sz w:val="28"/>
          <w:szCs w:val="28"/>
        </w:rPr>
        <w:t>Богук</w:t>
      </w:r>
      <w:proofErr w:type="spellEnd"/>
      <w:r>
        <w:rPr>
          <w:bCs/>
          <w:spacing w:val="-8"/>
          <w:sz w:val="28"/>
          <w:szCs w:val="28"/>
        </w:rPr>
        <w:t xml:space="preserve"> И.А., директор МОУ «Начальная школа № 5»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Кручинина И.В., директор МОУ С</w:t>
      </w:r>
      <w:r w:rsidR="006A11B0">
        <w:rPr>
          <w:bCs/>
          <w:spacing w:val="-8"/>
          <w:sz w:val="28"/>
          <w:szCs w:val="28"/>
        </w:rPr>
        <w:t>О</w:t>
      </w:r>
      <w:r w:rsidR="0029234D">
        <w:rPr>
          <w:bCs/>
          <w:spacing w:val="-8"/>
          <w:sz w:val="28"/>
          <w:szCs w:val="28"/>
        </w:rPr>
        <w:t>Ш №6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proofErr w:type="spellStart"/>
      <w:r>
        <w:rPr>
          <w:bCs/>
          <w:spacing w:val="-8"/>
          <w:sz w:val="28"/>
          <w:szCs w:val="28"/>
        </w:rPr>
        <w:t>Ковчий</w:t>
      </w:r>
      <w:proofErr w:type="spellEnd"/>
      <w:r>
        <w:rPr>
          <w:bCs/>
          <w:spacing w:val="-8"/>
          <w:sz w:val="28"/>
          <w:szCs w:val="28"/>
        </w:rPr>
        <w:t xml:space="preserve"> И.А., заместитель директора, учитель русского языка и литературы МОУ С</w:t>
      </w:r>
      <w:r w:rsidR="006A11B0">
        <w:rPr>
          <w:bCs/>
          <w:spacing w:val="-8"/>
          <w:sz w:val="28"/>
          <w:szCs w:val="28"/>
        </w:rPr>
        <w:t>О</w:t>
      </w:r>
      <w:r>
        <w:rPr>
          <w:bCs/>
          <w:spacing w:val="-8"/>
          <w:sz w:val="28"/>
          <w:szCs w:val="28"/>
        </w:rPr>
        <w:t>Ш №6</w:t>
      </w:r>
      <w:r w:rsidR="0029234D">
        <w:rPr>
          <w:bCs/>
          <w:spacing w:val="-8"/>
          <w:sz w:val="28"/>
          <w:szCs w:val="28"/>
        </w:rPr>
        <w:t>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Чистякова М.А., директор </w:t>
      </w:r>
      <w:r w:rsidR="006A11B0" w:rsidRPr="006A11B0">
        <w:rPr>
          <w:bCs/>
          <w:spacing w:val="-8"/>
          <w:sz w:val="28"/>
          <w:szCs w:val="28"/>
        </w:rPr>
        <w:t>МОУ</w:t>
      </w:r>
      <w:r w:rsidR="0029234D">
        <w:rPr>
          <w:bCs/>
          <w:spacing w:val="-8"/>
          <w:sz w:val="28"/>
          <w:szCs w:val="28"/>
        </w:rPr>
        <w:t xml:space="preserve"> —</w:t>
      </w:r>
      <w:r w:rsidR="006A11B0" w:rsidRPr="006A11B0">
        <w:rPr>
          <w:bCs/>
          <w:spacing w:val="-8"/>
          <w:sz w:val="28"/>
          <w:szCs w:val="28"/>
        </w:rPr>
        <w:t xml:space="preserve"> гимназии</w:t>
      </w:r>
      <w:r w:rsidR="0029234D">
        <w:rPr>
          <w:bCs/>
          <w:spacing w:val="-8"/>
          <w:sz w:val="28"/>
          <w:szCs w:val="28"/>
        </w:rPr>
        <w:t>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proofErr w:type="spellStart"/>
      <w:r>
        <w:rPr>
          <w:bCs/>
          <w:spacing w:val="-8"/>
          <w:sz w:val="28"/>
          <w:szCs w:val="28"/>
        </w:rPr>
        <w:t>Вахромеев</w:t>
      </w:r>
      <w:r w:rsidR="0029234D">
        <w:rPr>
          <w:bCs/>
          <w:spacing w:val="-8"/>
          <w:sz w:val="28"/>
          <w:szCs w:val="28"/>
        </w:rPr>
        <w:t>а</w:t>
      </w:r>
      <w:proofErr w:type="spellEnd"/>
      <w:r w:rsidR="0029234D">
        <w:rPr>
          <w:bCs/>
          <w:spacing w:val="-8"/>
          <w:sz w:val="28"/>
          <w:szCs w:val="28"/>
        </w:rPr>
        <w:t xml:space="preserve"> Н.В., учитель математики МОУ — гимназии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proofErr w:type="spellStart"/>
      <w:r>
        <w:rPr>
          <w:bCs/>
          <w:spacing w:val="-8"/>
          <w:sz w:val="28"/>
          <w:szCs w:val="28"/>
        </w:rPr>
        <w:t>Бубнова</w:t>
      </w:r>
      <w:proofErr w:type="spellEnd"/>
      <w:r>
        <w:rPr>
          <w:bCs/>
          <w:spacing w:val="-8"/>
          <w:sz w:val="28"/>
          <w:szCs w:val="28"/>
        </w:rPr>
        <w:t xml:space="preserve"> Л.Д., директор МОУ С</w:t>
      </w:r>
      <w:r w:rsidR="006A11B0">
        <w:rPr>
          <w:bCs/>
          <w:spacing w:val="-8"/>
          <w:sz w:val="28"/>
          <w:szCs w:val="28"/>
        </w:rPr>
        <w:t>О</w:t>
      </w:r>
      <w:r w:rsidR="0029234D">
        <w:rPr>
          <w:bCs/>
          <w:spacing w:val="-8"/>
          <w:sz w:val="28"/>
          <w:szCs w:val="28"/>
        </w:rPr>
        <w:t>Ш №9;</w:t>
      </w:r>
    </w:p>
    <w:p w:rsidR="005B0F8A" w:rsidRDefault="00760D60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Белова Л.В.,</w:t>
      </w:r>
      <w:r w:rsidR="005B0F8A">
        <w:rPr>
          <w:bCs/>
          <w:spacing w:val="-8"/>
          <w:sz w:val="28"/>
          <w:szCs w:val="28"/>
        </w:rPr>
        <w:t xml:space="preserve"> заместитель директора, учитель математики МОУ С</w:t>
      </w:r>
      <w:r w:rsidR="006A11B0">
        <w:rPr>
          <w:bCs/>
          <w:spacing w:val="-8"/>
          <w:sz w:val="28"/>
          <w:szCs w:val="28"/>
        </w:rPr>
        <w:t>О</w:t>
      </w:r>
      <w:r w:rsidR="0029234D">
        <w:rPr>
          <w:bCs/>
          <w:spacing w:val="-8"/>
          <w:sz w:val="28"/>
          <w:szCs w:val="28"/>
        </w:rPr>
        <w:t>Ш №9;</w:t>
      </w:r>
    </w:p>
    <w:p w:rsidR="005B0F8A" w:rsidRDefault="005B0F8A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Толстова В.К., директор НОУ ППГ</w:t>
      </w:r>
      <w:r w:rsidR="000C04B2">
        <w:rPr>
          <w:bCs/>
          <w:spacing w:val="-8"/>
          <w:sz w:val="28"/>
          <w:szCs w:val="28"/>
        </w:rPr>
        <w:t xml:space="preserve"> (по согласованию)</w:t>
      </w:r>
      <w:r w:rsidR="0029234D">
        <w:rPr>
          <w:bCs/>
          <w:spacing w:val="-8"/>
          <w:sz w:val="28"/>
          <w:szCs w:val="28"/>
        </w:rPr>
        <w:t>;</w:t>
      </w:r>
    </w:p>
    <w:p w:rsidR="005B0F8A" w:rsidRDefault="00760D60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Щербань С.И.,</w:t>
      </w:r>
      <w:r w:rsidR="00266D8F">
        <w:rPr>
          <w:bCs/>
          <w:spacing w:val="-8"/>
          <w:sz w:val="28"/>
          <w:szCs w:val="28"/>
        </w:rPr>
        <w:t xml:space="preserve"> заместитель по науке НОУ ПКГ САП</w:t>
      </w:r>
      <w:r w:rsidR="000C04B2">
        <w:rPr>
          <w:bCs/>
          <w:spacing w:val="-8"/>
          <w:sz w:val="28"/>
          <w:szCs w:val="28"/>
        </w:rPr>
        <w:t xml:space="preserve"> (по согласованию)</w:t>
      </w:r>
      <w:r w:rsidR="0029234D">
        <w:rPr>
          <w:bCs/>
          <w:spacing w:val="-8"/>
          <w:sz w:val="28"/>
          <w:szCs w:val="28"/>
        </w:rPr>
        <w:t>;</w:t>
      </w:r>
    </w:p>
    <w:p w:rsidR="00266D8F" w:rsidRDefault="0036471E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  <w:proofErr w:type="spellStart"/>
      <w:r>
        <w:rPr>
          <w:bCs/>
          <w:spacing w:val="-8"/>
          <w:sz w:val="28"/>
          <w:szCs w:val="28"/>
        </w:rPr>
        <w:t>Игумения</w:t>
      </w:r>
      <w:proofErr w:type="spellEnd"/>
      <w:r>
        <w:rPr>
          <w:bCs/>
          <w:spacing w:val="-8"/>
          <w:sz w:val="28"/>
          <w:szCs w:val="28"/>
        </w:rPr>
        <w:t xml:space="preserve"> </w:t>
      </w:r>
      <w:proofErr w:type="spellStart"/>
      <w:r>
        <w:rPr>
          <w:bCs/>
          <w:spacing w:val="-8"/>
          <w:sz w:val="28"/>
          <w:szCs w:val="28"/>
        </w:rPr>
        <w:t>Еротиида</w:t>
      </w:r>
      <w:proofErr w:type="spellEnd"/>
      <w:r>
        <w:rPr>
          <w:bCs/>
          <w:spacing w:val="-8"/>
          <w:sz w:val="28"/>
          <w:szCs w:val="28"/>
        </w:rPr>
        <w:t xml:space="preserve"> (</w:t>
      </w:r>
      <w:proofErr w:type="gramStart"/>
      <w:r>
        <w:rPr>
          <w:bCs/>
          <w:spacing w:val="-8"/>
          <w:sz w:val="28"/>
          <w:szCs w:val="28"/>
        </w:rPr>
        <w:t>Гажу</w:t>
      </w:r>
      <w:proofErr w:type="gramEnd"/>
      <w:r>
        <w:rPr>
          <w:bCs/>
          <w:spacing w:val="-8"/>
          <w:sz w:val="28"/>
          <w:szCs w:val="28"/>
        </w:rPr>
        <w:t xml:space="preserve"> Е.М.)</w:t>
      </w:r>
      <w:r w:rsidR="0029234D">
        <w:rPr>
          <w:bCs/>
          <w:spacing w:val="-8"/>
          <w:sz w:val="28"/>
          <w:szCs w:val="28"/>
        </w:rPr>
        <w:t xml:space="preserve"> директор НОУ СОШ </w:t>
      </w:r>
      <w:r w:rsidR="0029234D">
        <w:rPr>
          <w:bCs/>
          <w:spacing w:val="-8"/>
          <w:sz w:val="28"/>
          <w:szCs w:val="28"/>
        </w:rPr>
        <w:br/>
        <w:t xml:space="preserve">«Добрая школа на </w:t>
      </w:r>
      <w:proofErr w:type="spellStart"/>
      <w:r w:rsidR="0029234D">
        <w:rPr>
          <w:bCs/>
          <w:spacing w:val="-8"/>
          <w:sz w:val="28"/>
          <w:szCs w:val="28"/>
        </w:rPr>
        <w:t>Сольбе</w:t>
      </w:r>
      <w:proofErr w:type="spellEnd"/>
      <w:r w:rsidR="0029234D">
        <w:rPr>
          <w:bCs/>
          <w:spacing w:val="-8"/>
          <w:sz w:val="28"/>
          <w:szCs w:val="28"/>
        </w:rPr>
        <w:t>»</w:t>
      </w:r>
      <w:r>
        <w:rPr>
          <w:bCs/>
          <w:spacing w:val="-8"/>
          <w:sz w:val="28"/>
          <w:szCs w:val="28"/>
        </w:rPr>
        <w:t xml:space="preserve"> (по согласованию).</w:t>
      </w:r>
    </w:p>
    <w:p w:rsidR="00A6563B" w:rsidRDefault="00A6563B" w:rsidP="00A6563B">
      <w:pPr>
        <w:pStyle w:val="a3"/>
        <w:spacing w:after="200" w:line="276" w:lineRule="auto"/>
        <w:ind w:left="0" w:firstLine="567"/>
        <w:jc w:val="both"/>
        <w:rPr>
          <w:bCs/>
          <w:spacing w:val="-8"/>
          <w:sz w:val="28"/>
          <w:szCs w:val="28"/>
        </w:rPr>
      </w:pPr>
    </w:p>
    <w:p w:rsidR="00A6563B" w:rsidRDefault="00A6563B" w:rsidP="00271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2719D7" w:rsidRDefault="002719D7">
      <w:pP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br w:type="page"/>
      </w:r>
    </w:p>
    <w:p w:rsidR="00C97185" w:rsidRPr="009D302E" w:rsidRDefault="00C97185" w:rsidP="00C97185">
      <w:pP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sectPr w:rsidR="00C97185" w:rsidRPr="009D302E">
          <w:pgSz w:w="11906" w:h="16838"/>
          <w:pgMar w:top="1134" w:right="850" w:bottom="1134" w:left="1701" w:header="708" w:footer="708" w:gutter="0"/>
          <w:cols w:space="720"/>
        </w:sectPr>
      </w:pPr>
    </w:p>
    <w:p w:rsidR="00685618" w:rsidRDefault="00685618" w:rsidP="008E5FC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685618" w:rsidRDefault="00685618" w:rsidP="0068561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Приложение 2</w:t>
      </w:r>
    </w:p>
    <w:p w:rsidR="00685618" w:rsidRPr="009D302E" w:rsidRDefault="00685618" w:rsidP="00685618">
      <w:pPr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9D302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остав</w:t>
      </w:r>
      <w:r w:rsidRPr="009D302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муниципальных предметно-методических комиссий</w:t>
      </w:r>
      <w:r w:rsidRPr="009D302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2817"/>
        <w:gridCol w:w="2326"/>
      </w:tblGrid>
      <w:tr w:rsidR="00685618" w:rsidRPr="00F70C8B" w:rsidTr="0068561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</w:tr>
      <w:tr w:rsidR="00685618" w:rsidRPr="00F70C8B" w:rsidTr="00685618">
        <w:trPr>
          <w:trHeight w:val="8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Вахромеев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Е.Е. 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685618" w:rsidRPr="00F70C8B" w:rsidTr="00685618">
        <w:trPr>
          <w:trHeight w:val="86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Соколова Е.А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МОУ СШ №2</w:t>
            </w:r>
          </w:p>
        </w:tc>
      </w:tr>
      <w:tr w:rsidR="00685618" w:rsidRPr="00F70C8B" w:rsidTr="00685618">
        <w:trPr>
          <w:trHeight w:val="86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Титова А.А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МОУ СШ № 4</w:t>
            </w:r>
          </w:p>
        </w:tc>
      </w:tr>
      <w:tr w:rsidR="00685618" w:rsidRPr="00F70C8B" w:rsidTr="00685618">
        <w:trPr>
          <w:trHeight w:val="48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Надольска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И.Н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МОУ СШ №6</w:t>
            </w:r>
          </w:p>
        </w:tc>
      </w:tr>
      <w:tr w:rsidR="00685618" w:rsidRPr="00F70C8B" w:rsidTr="00685618">
        <w:trPr>
          <w:trHeight w:val="8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сильева Н.Н.</w:t>
            </w:r>
            <w:r w:rsidRPr="00F70C8B">
              <w:t xml:space="preserve"> </w:t>
            </w: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685618" w:rsidRPr="00F70C8B" w:rsidTr="00685618">
        <w:trPr>
          <w:trHeight w:val="86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рунов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</w:tr>
      <w:tr w:rsidR="00685618" w:rsidRPr="00F70C8B" w:rsidTr="00685618">
        <w:trPr>
          <w:trHeight w:val="86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вдокимова Н.В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685618" w:rsidRPr="00F70C8B" w:rsidTr="00685618">
        <w:trPr>
          <w:trHeight w:val="86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олодина О.Ю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685618" w:rsidRPr="00F70C8B" w:rsidTr="00685618">
        <w:trPr>
          <w:trHeight w:val="86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еднова Н.В.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2</w:t>
            </w:r>
          </w:p>
        </w:tc>
      </w:tr>
      <w:tr w:rsidR="00685618" w:rsidRPr="00F70C8B" w:rsidTr="00685618">
        <w:trPr>
          <w:trHeight w:val="8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вицкая Т.В.</w:t>
            </w:r>
            <w:r w:rsidRPr="00F70C8B">
              <w:t xml:space="preserve"> </w:t>
            </w: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685618" w:rsidRPr="00F70C8B" w:rsidTr="00685618">
        <w:trPr>
          <w:trHeight w:val="86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аферин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Г.В. 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</w:tr>
      <w:tr w:rsidR="00685618" w:rsidRPr="00F70C8B" w:rsidTr="00685618">
        <w:trPr>
          <w:trHeight w:val="86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улаева Н.В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685618" w:rsidRPr="00F70C8B" w:rsidTr="00685618">
        <w:trPr>
          <w:trHeight w:val="86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алашова Л.В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ОУ ЯО «Переславль-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лесска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школа-интернат №4»</w:t>
            </w:r>
          </w:p>
        </w:tc>
      </w:tr>
      <w:tr w:rsidR="00685618" w:rsidRPr="00F70C8B" w:rsidTr="00685618">
        <w:trPr>
          <w:trHeight w:val="86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орожцова Г.М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685618" w:rsidRPr="00F70C8B" w:rsidTr="00685618">
        <w:trPr>
          <w:trHeight w:val="86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иношина Н.А.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</w:tr>
      <w:tr w:rsidR="00685618" w:rsidRPr="00F70C8B" w:rsidTr="00685618">
        <w:trPr>
          <w:trHeight w:val="35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арасова В.В.</w:t>
            </w:r>
            <w:r w:rsidRPr="00F70C8B"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685618" w:rsidRPr="00F70C8B" w:rsidTr="00685618">
        <w:trPr>
          <w:trHeight w:val="350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рменова Л.В.</w:t>
            </w:r>
          </w:p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</w:tr>
      <w:tr w:rsidR="00626D94" w:rsidRPr="00F70C8B" w:rsidTr="00685618">
        <w:trPr>
          <w:trHeight w:val="6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харова М.М.</w:t>
            </w:r>
          </w:p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</w:tr>
      <w:tr w:rsidR="00626D94" w:rsidRPr="00F70C8B" w:rsidTr="00685618">
        <w:trPr>
          <w:trHeight w:val="57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това С.В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«Начальная школа № 5»</w:t>
            </w:r>
          </w:p>
        </w:tc>
      </w:tr>
      <w:tr w:rsidR="00626D94" w:rsidRPr="00F70C8B" w:rsidTr="00685618">
        <w:trPr>
          <w:trHeight w:val="57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фелов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2</w:t>
            </w:r>
          </w:p>
        </w:tc>
      </w:tr>
      <w:tr w:rsidR="00626D94" w:rsidRPr="00F70C8B" w:rsidTr="00685618">
        <w:trPr>
          <w:trHeight w:val="57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дряшова Л.А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626D94" w:rsidRPr="00F70C8B" w:rsidTr="00685618">
        <w:trPr>
          <w:trHeight w:val="57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Журавлева О.Р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6</w:t>
            </w:r>
          </w:p>
        </w:tc>
      </w:tr>
      <w:tr w:rsidR="00626D94" w:rsidRPr="00F70C8B" w:rsidTr="00685618">
        <w:trPr>
          <w:trHeight w:val="57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Чугункин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626D94" w:rsidRPr="00F70C8B" w:rsidTr="00685618">
        <w:trPr>
          <w:trHeight w:val="57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емёнов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4</w:t>
            </w:r>
          </w:p>
        </w:tc>
      </w:tr>
      <w:tr w:rsidR="00626D94" w:rsidRPr="00F70C8B" w:rsidTr="00685618">
        <w:trPr>
          <w:trHeight w:val="57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хромеев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</w:tr>
      <w:tr w:rsidR="00626D94" w:rsidRPr="00F70C8B" w:rsidTr="00685618">
        <w:trPr>
          <w:trHeight w:val="57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4" w:rsidRPr="00F70C8B" w:rsidRDefault="00626D94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Черноусова Н.П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26D94" w:rsidRPr="00F70C8B" w:rsidRDefault="00626D94"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</w:tr>
      <w:tr w:rsidR="00685618" w:rsidRPr="00F70C8B" w:rsidTr="00685618">
        <w:trPr>
          <w:trHeight w:val="11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удилов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И.А.</w:t>
            </w:r>
            <w:r w:rsidRPr="00F70C8B"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685618" w:rsidRPr="00F70C8B" w:rsidTr="00685618">
        <w:trPr>
          <w:trHeight w:val="11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мельянова Е.С.</w:t>
            </w:r>
          </w:p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4</w:t>
            </w:r>
          </w:p>
        </w:tc>
      </w:tr>
      <w:tr w:rsidR="00685618" w:rsidRPr="00F70C8B" w:rsidTr="00685618">
        <w:trPr>
          <w:trHeight w:val="11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Уварова С.В.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</w:tr>
      <w:tr w:rsidR="00685618" w:rsidRPr="00F70C8B" w:rsidTr="00685618">
        <w:trPr>
          <w:trHeight w:val="512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lastRenderedPageBreak/>
              <w:t>Искусств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Артамонова Н.В.</w:t>
            </w:r>
          </w:p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6</w:t>
            </w:r>
          </w:p>
        </w:tc>
      </w:tr>
      <w:tr w:rsidR="00685618" w:rsidRPr="00F70C8B" w:rsidTr="00685618">
        <w:trPr>
          <w:trHeight w:val="512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FF0000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втун О.В.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685618" w:rsidRPr="00F70C8B" w:rsidTr="00685618">
        <w:trPr>
          <w:trHeight w:val="512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color w:val="FF0000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бавин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.Ф.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685618" w:rsidRPr="00F70C8B" w:rsidTr="00685618">
        <w:trPr>
          <w:trHeight w:val="17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Яновская Т.А.</w:t>
            </w:r>
            <w:r w:rsidRPr="00F70C8B">
              <w:t xml:space="preserve"> </w:t>
            </w: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685618" w:rsidRPr="00F70C8B" w:rsidTr="00685618">
        <w:trPr>
          <w:trHeight w:val="172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ойтюк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«Гимназия г. Переславля-Залесского»</w:t>
            </w:r>
          </w:p>
        </w:tc>
      </w:tr>
      <w:tr w:rsidR="00685618" w:rsidRPr="00F70C8B" w:rsidTr="00685618">
        <w:trPr>
          <w:trHeight w:val="35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елоусова О.Д.</w:t>
            </w:r>
            <w:r w:rsidRPr="00F70C8B">
              <w:t xml:space="preserve"> </w:t>
            </w: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4</w:t>
            </w:r>
          </w:p>
        </w:tc>
      </w:tr>
      <w:tr w:rsidR="00685618" w:rsidRPr="00F70C8B" w:rsidTr="00685618">
        <w:trPr>
          <w:trHeight w:val="350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зьмина Н.А.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685618" w:rsidRPr="00F70C8B" w:rsidTr="00685618">
        <w:trPr>
          <w:trHeight w:val="1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F70C8B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Яновская Т.А.</w:t>
            </w:r>
            <w:r w:rsidR="00685618" w:rsidRPr="00F70C8B">
              <w:t xml:space="preserve"> </w:t>
            </w:r>
            <w:r w:rsidR="00685618"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F70C8B"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 9</w:t>
            </w:r>
          </w:p>
        </w:tc>
      </w:tr>
      <w:tr w:rsidR="00685618" w:rsidRPr="00F70C8B" w:rsidTr="00685618">
        <w:trPr>
          <w:trHeight w:val="11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фин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Т.Е.</w:t>
            </w:r>
            <w:r w:rsidRPr="00F70C8B">
              <w:t xml:space="preserve"> </w:t>
            </w: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6</w:t>
            </w:r>
          </w:p>
        </w:tc>
      </w:tr>
      <w:tr w:rsidR="00685618" w:rsidRPr="00F70C8B" w:rsidTr="00685618">
        <w:trPr>
          <w:trHeight w:val="11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ожченко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685618" w:rsidRPr="00F70C8B" w:rsidTr="00685618">
        <w:trPr>
          <w:trHeight w:val="11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усликов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О.Р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«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ереславска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православная гимназия»</w:t>
            </w:r>
          </w:p>
        </w:tc>
      </w:tr>
      <w:tr w:rsidR="00A40F4C" w:rsidRPr="00F70C8B" w:rsidTr="00685618">
        <w:trPr>
          <w:trHeight w:val="6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F4C" w:rsidRPr="00F70C8B" w:rsidRDefault="00A40F4C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A40F4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4C" w:rsidRPr="00F70C8B" w:rsidRDefault="00A40F4C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оропова Л.А.</w:t>
            </w:r>
            <w:r w:rsidRPr="00F70C8B">
              <w:t xml:space="preserve"> </w:t>
            </w: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F4C" w:rsidRPr="00F70C8B" w:rsidRDefault="00A40F4C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6</w:t>
            </w:r>
          </w:p>
        </w:tc>
      </w:tr>
      <w:tr w:rsidR="00A40F4C" w:rsidRPr="00F70C8B" w:rsidTr="001C3DCD">
        <w:trPr>
          <w:trHeight w:val="69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F4C" w:rsidRPr="00F70C8B" w:rsidRDefault="00A40F4C" w:rsidP="00685618">
            <w:pPr>
              <w:rPr>
                <w:rFonts w:ascii="Times New Roman" w:eastAsia="Times New Roman" w:hAnsi="Times New Roman" w:cs="Times New Roman"/>
                <w:bCs/>
                <w:color w:val="FF0000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C" w:rsidRDefault="00A40F4C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ерова Я. 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F4C" w:rsidRDefault="00A40F4C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A40F4C" w:rsidRPr="00F70C8B" w:rsidTr="001C3DCD">
        <w:trPr>
          <w:trHeight w:val="69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F4C" w:rsidRPr="00F70C8B" w:rsidRDefault="00A40F4C" w:rsidP="00685618">
            <w:pPr>
              <w:rPr>
                <w:rFonts w:ascii="Times New Roman" w:eastAsia="Times New Roman" w:hAnsi="Times New Roman" w:cs="Times New Roman"/>
                <w:bCs/>
                <w:color w:val="FF0000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C" w:rsidRDefault="00A40F4C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евинсон Н. 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F4C" w:rsidRDefault="00A40F4C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2</w:t>
            </w:r>
          </w:p>
        </w:tc>
      </w:tr>
      <w:tr w:rsidR="00A40F4C" w:rsidRPr="00F70C8B" w:rsidTr="001C3DCD">
        <w:trPr>
          <w:trHeight w:val="69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F4C" w:rsidRPr="00F70C8B" w:rsidRDefault="00A40F4C" w:rsidP="00685618">
            <w:pPr>
              <w:rPr>
                <w:rFonts w:ascii="Times New Roman" w:eastAsia="Times New Roman" w:hAnsi="Times New Roman" w:cs="Times New Roman"/>
                <w:bCs/>
                <w:color w:val="FF0000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C" w:rsidRDefault="00A40F4C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Кукушкина Т.В.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F4C" w:rsidRDefault="00A40F4C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A40F4C" w:rsidRPr="00F70C8B" w:rsidTr="001C3DCD">
        <w:trPr>
          <w:trHeight w:val="69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F4C" w:rsidRPr="00F70C8B" w:rsidRDefault="00A40F4C" w:rsidP="00685618">
            <w:pPr>
              <w:rPr>
                <w:rFonts w:ascii="Times New Roman" w:eastAsia="Times New Roman" w:hAnsi="Times New Roman" w:cs="Times New Roman"/>
                <w:bCs/>
                <w:color w:val="FF0000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C" w:rsidRDefault="00A40F4C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ёдорова Н.П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F4C" w:rsidRDefault="00A40F4C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4</w:t>
            </w:r>
          </w:p>
        </w:tc>
      </w:tr>
      <w:tr w:rsidR="00685618" w:rsidRPr="00F70C8B" w:rsidTr="00685618">
        <w:trPr>
          <w:trHeight w:val="6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Яковлева С.В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685618" w:rsidRPr="00F70C8B" w:rsidTr="00685618">
        <w:trPr>
          <w:trHeight w:val="69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мирнова Т.В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Ш№ 3</w:t>
            </w:r>
          </w:p>
        </w:tc>
      </w:tr>
      <w:tr w:rsidR="00685618" w:rsidRPr="00F70C8B" w:rsidTr="00685618">
        <w:trPr>
          <w:trHeight w:val="69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аврин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685618" w:rsidRPr="00F70C8B" w:rsidTr="00685618">
        <w:trPr>
          <w:trHeight w:val="69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етренко Н.И.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</w:tr>
      <w:tr w:rsidR="00685618" w:rsidRPr="00F70C8B" w:rsidTr="00685618">
        <w:trPr>
          <w:trHeight w:val="1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Яновская Т.А.</w:t>
            </w:r>
            <w:r w:rsidRPr="00F70C8B">
              <w:t xml:space="preserve"> </w:t>
            </w: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685618" w:rsidRPr="00F70C8B" w:rsidTr="00685618">
        <w:trPr>
          <w:trHeight w:val="19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юмина Ж.Ю.</w:t>
            </w:r>
            <w:r w:rsidRPr="00F70C8B">
              <w:t xml:space="preserve"> </w:t>
            </w: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Ш № 3</w:t>
            </w:r>
          </w:p>
        </w:tc>
      </w:tr>
      <w:tr w:rsidR="00685618" w:rsidRPr="00F70C8B" w:rsidTr="00685618">
        <w:trPr>
          <w:trHeight w:val="189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ибин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ОШ № 2</w:t>
            </w:r>
          </w:p>
        </w:tc>
      </w:tr>
      <w:tr w:rsidR="00685618" w:rsidRPr="00F70C8B" w:rsidTr="00685618">
        <w:trPr>
          <w:trHeight w:val="189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реев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</w:tr>
      <w:tr w:rsidR="00685618" w:rsidRPr="00F70C8B" w:rsidTr="00685618">
        <w:trPr>
          <w:trHeight w:val="80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Яковлева С.В.</w:t>
            </w:r>
          </w:p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</w:tr>
      <w:tr w:rsidR="00685618" w:rsidRPr="00F70C8B" w:rsidTr="00685618">
        <w:trPr>
          <w:trHeight w:val="801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огачёва О.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4</w:t>
            </w:r>
          </w:p>
        </w:tc>
      </w:tr>
      <w:tr w:rsidR="00685618" w:rsidRPr="00F70C8B" w:rsidTr="00685618">
        <w:trPr>
          <w:trHeight w:val="87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това С.В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«Средняя школа №5»</w:t>
            </w:r>
          </w:p>
        </w:tc>
      </w:tr>
      <w:tr w:rsidR="00685618" w:rsidRPr="00F70C8B" w:rsidTr="00685618">
        <w:trPr>
          <w:trHeight w:val="87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Г.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685618" w:rsidRPr="00F70C8B" w:rsidTr="00685618">
        <w:trPr>
          <w:trHeight w:val="11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нина Т.К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</w:tr>
      <w:tr w:rsidR="00685618" w:rsidRPr="00F70C8B" w:rsidTr="00685618">
        <w:trPr>
          <w:trHeight w:val="11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ыльникова Т.В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6</w:t>
            </w:r>
          </w:p>
        </w:tc>
      </w:tr>
      <w:tr w:rsidR="00685618" w:rsidRPr="00F70C8B" w:rsidTr="00685618">
        <w:trPr>
          <w:trHeight w:val="11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алябин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1</w:t>
            </w:r>
          </w:p>
        </w:tc>
      </w:tr>
      <w:tr w:rsidR="00685618" w:rsidRPr="00F70C8B" w:rsidTr="00685618">
        <w:trPr>
          <w:trHeight w:val="189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юлалиева</w:t>
            </w:r>
            <w:proofErr w:type="spellEnd"/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Ш № 3</w:t>
            </w:r>
          </w:p>
        </w:tc>
      </w:tr>
      <w:tr w:rsidR="00685618" w:rsidRPr="00667487" w:rsidTr="00685618">
        <w:trPr>
          <w:trHeight w:val="189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ельникова Н.Н.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685618" w:rsidRPr="00F70C8B" w:rsidRDefault="00685618" w:rsidP="0068561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70C8B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6</w:t>
            </w:r>
          </w:p>
        </w:tc>
      </w:tr>
    </w:tbl>
    <w:p w:rsidR="00685618" w:rsidRDefault="00685618" w:rsidP="008E5FC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sectPr w:rsidR="006856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FCF" w:rsidRPr="008E5FCF" w:rsidRDefault="00685618" w:rsidP="008E5FC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lastRenderedPageBreak/>
        <w:t>Приложение 3</w:t>
      </w:r>
    </w:p>
    <w:p w:rsidR="008E5FCF" w:rsidRPr="008E5FCF" w:rsidRDefault="00FE6EFE" w:rsidP="00A918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Состав ж</w:t>
      </w:r>
      <w:r w:rsidR="008E5FCF" w:rsidRPr="008E5FC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юри школьного этапа всероссийской олимпиады школьников</w:t>
      </w:r>
    </w:p>
    <w:tbl>
      <w:tblPr>
        <w:tblStyle w:val="a6"/>
        <w:tblW w:w="8777" w:type="dxa"/>
        <w:tblLook w:val="04A0" w:firstRow="1" w:lastRow="0" w:firstColumn="1" w:lastColumn="0" w:noHBand="0" w:noVBand="1"/>
      </w:tblPr>
      <w:tblGrid>
        <w:gridCol w:w="2256"/>
        <w:gridCol w:w="2977"/>
        <w:gridCol w:w="3544"/>
      </w:tblGrid>
      <w:tr w:rsidR="00AC383B" w:rsidRPr="00685618" w:rsidTr="00AC383B">
        <w:tc>
          <w:tcPr>
            <w:tcW w:w="2256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tabs>
                <w:tab w:val="left" w:pos="152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3544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ИО члена жюри</w:t>
            </w: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мольц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Т.С.</w:t>
            </w:r>
          </w:p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Г.Л.</w:t>
            </w:r>
          </w:p>
          <w:p w:rsidR="00AC383B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аляб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6374E7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</w:t>
            </w:r>
            <w:r w:rsidR="00AE4873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Т. В.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нязева Т. В.</w:t>
            </w:r>
          </w:p>
          <w:p w:rsidR="00AC383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хр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 Е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юлали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. Ю.</w:t>
            </w:r>
          </w:p>
          <w:p w:rsidR="00AC383B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мирнова Т. В.</w:t>
            </w:r>
          </w:p>
          <w:p w:rsidR="00FA17E9" w:rsidRPr="00685618" w:rsidRDefault="00FA17E9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ыгуз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Л.М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огачева О.А.</w:t>
            </w:r>
          </w:p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BC16F9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умина</w:t>
            </w:r>
            <w:proofErr w:type="spellEnd"/>
            <w:r w:rsidRPr="00BC16F9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О.В.</w:t>
            </w:r>
          </w:p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кач О.С.</w:t>
            </w:r>
          </w:p>
          <w:p w:rsidR="00AC383B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ндратенко Я.В.</w:t>
            </w:r>
          </w:p>
          <w:p w:rsidR="00396843" w:rsidRDefault="00396843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ркина Д.В.</w:t>
            </w:r>
          </w:p>
          <w:p w:rsidR="00396843" w:rsidRDefault="00396843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ей О.А.</w:t>
            </w:r>
          </w:p>
          <w:p w:rsidR="00396843" w:rsidRPr="00685618" w:rsidRDefault="00396843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ироких Н.А.</w:t>
            </w:r>
          </w:p>
        </w:tc>
      </w:tr>
      <w:tr w:rsidR="00E763A8" w:rsidRPr="00685618" w:rsidTr="00AC383B">
        <w:trPr>
          <w:trHeight w:val="21"/>
        </w:trPr>
        <w:tc>
          <w:tcPr>
            <w:tcW w:w="2256" w:type="dxa"/>
            <w:vMerge/>
          </w:tcPr>
          <w:p w:rsidR="00E763A8" w:rsidRPr="00685618" w:rsidRDefault="00E763A8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763A8" w:rsidRPr="00685618" w:rsidRDefault="00E763A8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«Начальная школа № 5»</w:t>
            </w:r>
          </w:p>
        </w:tc>
        <w:tc>
          <w:tcPr>
            <w:tcW w:w="3544" w:type="dxa"/>
          </w:tcPr>
          <w:p w:rsidR="00E763A8" w:rsidRDefault="00E763A8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сова М.Е.</w:t>
            </w:r>
          </w:p>
          <w:p w:rsidR="00E763A8" w:rsidRDefault="00E763A8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альцева Е.А.</w:t>
            </w:r>
          </w:p>
          <w:p w:rsidR="00E763A8" w:rsidRPr="00BC16F9" w:rsidRDefault="00E763A8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бяк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С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E83625" w:rsidRPr="00685618" w:rsidRDefault="00E83625" w:rsidP="00E8362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азарева Н.А.</w:t>
            </w:r>
          </w:p>
          <w:p w:rsidR="00E83625" w:rsidRPr="00685618" w:rsidRDefault="00FA17E9" w:rsidP="00E8362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вчий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</w:t>
            </w:r>
            <w:r w:rsidR="00E83625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И.А.</w:t>
            </w:r>
          </w:p>
          <w:p w:rsidR="00E83625" w:rsidRPr="00685618" w:rsidRDefault="00E83625" w:rsidP="00E8362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ельникова Н.Н.</w:t>
            </w:r>
          </w:p>
          <w:p w:rsidR="00E83625" w:rsidRPr="00685618" w:rsidRDefault="00E83625" w:rsidP="00E8362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ыльникова Т.В.</w:t>
            </w:r>
          </w:p>
          <w:p w:rsidR="00AC383B" w:rsidRPr="00685618" w:rsidRDefault="00E83625" w:rsidP="00E8362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ашк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«Г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имназия</w:t>
            </w: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обк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С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нина Т. К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ре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Л. Л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харова Н. М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чева Н.Л.</w:t>
            </w:r>
          </w:p>
          <w:p w:rsidR="00AC383B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етренко Н. И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9</w:t>
            </w:r>
          </w:p>
        </w:tc>
        <w:tc>
          <w:tcPr>
            <w:tcW w:w="3544" w:type="dxa"/>
          </w:tcPr>
          <w:p w:rsidR="00E94EB9" w:rsidRPr="00685618" w:rsidRDefault="00201351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 xml:space="preserve">Яковлева С.В., </w:t>
            </w: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br/>
            </w:r>
            <w:proofErr w:type="spellStart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Гаврина</w:t>
            </w:r>
            <w:proofErr w:type="spellEnd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 xml:space="preserve"> С.А, </w:t>
            </w: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br/>
              <w:t>Пикалова Т.Н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AC383B" w:rsidRPr="00685618" w:rsidRDefault="00E94EB9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вал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И.</w:t>
            </w:r>
          </w:p>
          <w:p w:rsidR="009D3D72" w:rsidRPr="00685618" w:rsidRDefault="009D3D7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ахина А.А.</w:t>
            </w:r>
          </w:p>
          <w:p w:rsidR="009D3D72" w:rsidRPr="00685618" w:rsidRDefault="009D3D7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аврентьева Г.И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AC383B" w:rsidRPr="00685618" w:rsidRDefault="00AC383B" w:rsidP="00F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618">
              <w:rPr>
                <w:rFonts w:ascii="Times New Roman" w:hAnsi="Times New Roman" w:cs="Times New Roman"/>
                <w:sz w:val="28"/>
                <w:szCs w:val="28"/>
              </w:rPr>
              <w:t>Ладочкина</w:t>
            </w:r>
            <w:proofErr w:type="spellEnd"/>
            <w:r w:rsidRPr="00685618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AC383B" w:rsidRPr="00685618" w:rsidRDefault="00AC383B" w:rsidP="00F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618"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hAnsi="Times New Roman" w:cs="Times New Roman"/>
                <w:sz w:val="28"/>
                <w:szCs w:val="28"/>
              </w:rPr>
              <w:t>Масалитина</w:t>
            </w:r>
            <w:proofErr w:type="spellEnd"/>
            <w:r w:rsidRPr="00685618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AC383B" w:rsidRPr="00685618" w:rsidTr="00AC383B">
        <w:trPr>
          <w:trHeight w:val="106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lastRenderedPageBreak/>
              <w:t xml:space="preserve">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Default="002E5384" w:rsidP="002E5384">
            <w:pPr>
              <w:tabs>
                <w:tab w:val="left" w:pos="6450"/>
              </w:tabs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lastRenderedPageBreak/>
              <w:t>Дешу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А.А.</w:t>
            </w:r>
          </w:p>
          <w:p w:rsidR="002E5384" w:rsidRDefault="002E5384" w:rsidP="002E5384">
            <w:pPr>
              <w:tabs>
                <w:tab w:val="left" w:pos="6450"/>
              </w:tabs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lastRenderedPageBreak/>
              <w:t>Баранова А. А.</w:t>
            </w:r>
          </w:p>
          <w:p w:rsidR="00DF2810" w:rsidRPr="00685618" w:rsidRDefault="002E5384" w:rsidP="002E5384">
            <w:pPr>
              <w:tabs>
                <w:tab w:val="left" w:pos="6450"/>
              </w:tabs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рлова О. М.</w:t>
            </w: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lastRenderedPageBreak/>
              <w:t>Химия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ерова Я. А.</w:t>
            </w:r>
          </w:p>
          <w:p w:rsidR="00AC383B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уфа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евинсон Н. А.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еднова Н. В.</w:t>
            </w:r>
          </w:p>
          <w:p w:rsidR="00FA6B71" w:rsidRPr="00685618" w:rsidRDefault="00FA6B71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знецова А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сова М. Е.</w:t>
            </w:r>
          </w:p>
          <w:p w:rsidR="00AC383B" w:rsidRPr="00685618" w:rsidRDefault="00F958B0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вдокимова Н. В.</w:t>
            </w:r>
          </w:p>
        </w:tc>
      </w:tr>
      <w:tr w:rsidR="00AC383B" w:rsidRPr="00685618" w:rsidTr="00F958B0">
        <w:trPr>
          <w:trHeight w:val="428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Телегина О.В.</w:t>
            </w:r>
          </w:p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Федорова Н.П.</w:t>
            </w:r>
          </w:p>
          <w:p w:rsidR="00AC383B" w:rsidRPr="00685618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Бурчу Н.Е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AC383B" w:rsidRPr="00685618" w:rsidRDefault="00E83625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оропова Л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AC383B" w:rsidRDefault="00EC54FA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ляпникова Е. И.</w:t>
            </w:r>
          </w:p>
          <w:p w:rsidR="002B7342" w:rsidRDefault="002B734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отова И.В.</w:t>
            </w:r>
          </w:p>
          <w:p w:rsidR="002B7342" w:rsidRPr="00685618" w:rsidRDefault="002B734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р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9</w:t>
            </w:r>
          </w:p>
        </w:tc>
        <w:tc>
          <w:tcPr>
            <w:tcW w:w="3544" w:type="dxa"/>
          </w:tcPr>
          <w:p w:rsidR="00AC383B" w:rsidRPr="00685618" w:rsidRDefault="00E94EB9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кушкина Т.В.</w:t>
            </w: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br/>
              <w:t>Володина О.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Ю</w:t>
            </w:r>
            <w:proofErr w:type="gramEnd"/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AC383B" w:rsidRPr="00685618" w:rsidRDefault="009D3D7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отова И.В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рибалё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Т.В.</w:t>
            </w:r>
          </w:p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уголукова Г.В.</w:t>
            </w:r>
          </w:p>
          <w:p w:rsidR="00AC383B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умянцев А.В.</w:t>
            </w:r>
          </w:p>
        </w:tc>
      </w:tr>
      <w:tr w:rsidR="00AC383B" w:rsidRPr="00685618" w:rsidTr="00AC383B">
        <w:trPr>
          <w:trHeight w:val="106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Default="002E5384" w:rsidP="002E5384">
            <w:pPr>
              <w:tabs>
                <w:tab w:val="left" w:pos="6450"/>
              </w:tabs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ыжо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Е. </w:t>
            </w:r>
          </w:p>
          <w:p w:rsidR="002E5384" w:rsidRDefault="002E5384" w:rsidP="002E5384">
            <w:pPr>
              <w:tabs>
                <w:tab w:val="left" w:pos="6450"/>
              </w:tabs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апшина Е.Н.</w:t>
            </w:r>
          </w:p>
          <w:p w:rsidR="002E5384" w:rsidRPr="002E5384" w:rsidRDefault="002E5384" w:rsidP="002E5384">
            <w:pPr>
              <w:tabs>
                <w:tab w:val="left" w:pos="6450"/>
              </w:tabs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приянова О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</w:t>
            </w: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.</w:t>
            </w:r>
          </w:p>
          <w:p w:rsidR="00AC383B" w:rsidRPr="00685618" w:rsidRDefault="00AC383B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AC383B" w:rsidRPr="00685618" w:rsidRDefault="00B46523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сильева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Н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Н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еднова Н. В.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евинсон Н. А.</w:t>
            </w:r>
          </w:p>
          <w:p w:rsidR="00FA6B71" w:rsidRPr="00685618" w:rsidRDefault="00FA6B71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знецова А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сова М. Е.</w:t>
            </w:r>
          </w:p>
          <w:p w:rsidR="00AC383B" w:rsidRPr="00685618" w:rsidRDefault="00F958B0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вдокимова Н. 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Федорова Н.П.</w:t>
            </w:r>
          </w:p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Бурчу Н.Е.</w:t>
            </w:r>
          </w:p>
          <w:p w:rsidR="00F958B0" w:rsidRPr="00685618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Булаева Н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AC383B" w:rsidRPr="00685618" w:rsidRDefault="00E83625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ергеич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рун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И.В.</w:t>
            </w:r>
          </w:p>
          <w:p w:rsidR="00AC383B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иношина Н.А.</w:t>
            </w:r>
          </w:p>
          <w:p w:rsidR="002B7342" w:rsidRPr="00685618" w:rsidRDefault="002B7342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отова И.В.</w:t>
            </w:r>
          </w:p>
        </w:tc>
      </w:tr>
      <w:tr w:rsidR="00E94EB9" w:rsidRPr="00685618" w:rsidTr="00AC383B">
        <w:trPr>
          <w:trHeight w:val="21"/>
        </w:trPr>
        <w:tc>
          <w:tcPr>
            <w:tcW w:w="2256" w:type="dxa"/>
            <w:vMerge/>
          </w:tcPr>
          <w:p w:rsidR="00E94EB9" w:rsidRPr="00685618" w:rsidRDefault="00E94EB9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94EB9" w:rsidRPr="00685618" w:rsidRDefault="00AE4873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E94EB9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9</w:t>
            </w:r>
          </w:p>
        </w:tc>
        <w:tc>
          <w:tcPr>
            <w:tcW w:w="3544" w:type="dxa"/>
          </w:tcPr>
          <w:p w:rsidR="00E94EB9" w:rsidRPr="00685618" w:rsidRDefault="00E94EB9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кушкина Т.В.</w:t>
            </w: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br/>
              <w:t>Володина О.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Ю</w:t>
            </w:r>
            <w:proofErr w:type="gramEnd"/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AC383B" w:rsidRPr="00685618" w:rsidRDefault="009D3D7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отова И.В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Чеботарёва Т.Л.</w:t>
            </w:r>
          </w:p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аменева Т.П.</w:t>
            </w:r>
          </w:p>
          <w:p w:rsidR="00AC383B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lastRenderedPageBreak/>
              <w:t>Вальшин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Ю.</w:t>
            </w:r>
          </w:p>
        </w:tc>
      </w:tr>
      <w:tr w:rsidR="00AC383B" w:rsidRPr="00685618" w:rsidTr="00AC383B">
        <w:trPr>
          <w:trHeight w:val="106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Pr="002E5384" w:rsidRDefault="002E5384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ыжонкова</w:t>
            </w:r>
            <w:proofErr w:type="spellEnd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Е. </w:t>
            </w:r>
          </w:p>
          <w:p w:rsidR="002E5384" w:rsidRPr="002E5384" w:rsidRDefault="002E5384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апшина Е. Н.</w:t>
            </w:r>
          </w:p>
          <w:p w:rsidR="00AC383B" w:rsidRPr="00685618" w:rsidRDefault="002E5384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приянова О. В.</w:t>
            </w: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мольц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Т.С.</w:t>
            </w:r>
          </w:p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Г.Л.</w:t>
            </w:r>
          </w:p>
          <w:p w:rsidR="00AC383B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аляб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Т. В.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нязева Т. В.</w:t>
            </w:r>
          </w:p>
          <w:p w:rsidR="00AC383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хр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 Е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FA17E9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ыгуз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Л.М.</w:t>
            </w:r>
          </w:p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юлали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. Ю.</w:t>
            </w:r>
          </w:p>
          <w:p w:rsidR="00AC383B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мирнова Т. 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огачева О.А.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ум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О.В. 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кач О.С.</w:t>
            </w:r>
          </w:p>
          <w:p w:rsidR="00AC383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ндратенко Я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E83625" w:rsidRPr="00685618" w:rsidRDefault="00E83625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азарева Н.А.</w:t>
            </w:r>
          </w:p>
          <w:p w:rsidR="00E83625" w:rsidRPr="00685618" w:rsidRDefault="00E83625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вчий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 И.А.</w:t>
            </w:r>
          </w:p>
          <w:p w:rsidR="00E83625" w:rsidRPr="00685618" w:rsidRDefault="00E83625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ельникова Н.Н.</w:t>
            </w:r>
          </w:p>
          <w:p w:rsidR="00AC383B" w:rsidRPr="00685618" w:rsidRDefault="00E83625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ыльникова Т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обк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С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нина Т. К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ре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Л. Л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харова Н. М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чева Н.Л.</w:t>
            </w:r>
          </w:p>
          <w:p w:rsidR="00AC383B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етренко Н. И.</w:t>
            </w:r>
          </w:p>
        </w:tc>
      </w:tr>
      <w:tr w:rsidR="00E94EB9" w:rsidRPr="00685618" w:rsidTr="00AC383B">
        <w:trPr>
          <w:trHeight w:val="21"/>
        </w:trPr>
        <w:tc>
          <w:tcPr>
            <w:tcW w:w="2256" w:type="dxa"/>
            <w:vMerge/>
          </w:tcPr>
          <w:p w:rsidR="00E94EB9" w:rsidRPr="00685618" w:rsidRDefault="00E94EB9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94EB9" w:rsidRPr="00685618" w:rsidRDefault="00AE4873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E94EB9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9</w:t>
            </w:r>
          </w:p>
        </w:tc>
        <w:tc>
          <w:tcPr>
            <w:tcW w:w="3544" w:type="dxa"/>
          </w:tcPr>
          <w:p w:rsidR="00E94EB9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Яковлева С.В.</w:t>
            </w: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Гаврина</w:t>
            </w:r>
            <w:proofErr w:type="spellEnd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 xml:space="preserve"> С.А, </w:t>
            </w: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br/>
              <w:t>Пикалова Т.Н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9D3D72" w:rsidRPr="00685618" w:rsidRDefault="009D3D72" w:rsidP="009D3D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вал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И.</w:t>
            </w:r>
          </w:p>
          <w:p w:rsidR="009D3D72" w:rsidRPr="00685618" w:rsidRDefault="009D3D72" w:rsidP="009D3D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ахина А.А.</w:t>
            </w:r>
          </w:p>
          <w:p w:rsidR="00AC383B" w:rsidRPr="00685618" w:rsidRDefault="009D3D72" w:rsidP="009D3D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аврентьева Г.И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адочк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Т.П.</w:t>
            </w:r>
          </w:p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мирнова Е.В.</w:t>
            </w:r>
          </w:p>
          <w:p w:rsidR="00AC383B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рловская Е.В.</w:t>
            </w:r>
          </w:p>
        </w:tc>
      </w:tr>
      <w:tr w:rsidR="00AC383B" w:rsidRPr="00685618" w:rsidTr="00AC383B">
        <w:trPr>
          <w:trHeight w:val="106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Default="002E5384" w:rsidP="002E5384">
            <w:pPr>
              <w:tabs>
                <w:tab w:val="left" w:pos="6450"/>
              </w:tabs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ешу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А.А.</w:t>
            </w:r>
          </w:p>
          <w:p w:rsidR="002E5384" w:rsidRDefault="002E5384" w:rsidP="002E5384">
            <w:pPr>
              <w:tabs>
                <w:tab w:val="left" w:pos="6450"/>
              </w:tabs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аранова А. А.</w:t>
            </w:r>
          </w:p>
          <w:p w:rsidR="00AC383B" w:rsidRPr="00685618" w:rsidRDefault="002E5384" w:rsidP="002E53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рлова О. М.</w:t>
            </w: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арасова</w:t>
            </w:r>
            <w:r w:rsidR="00B46523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.М.</w:t>
            </w:r>
          </w:p>
          <w:p w:rsidR="00AC383B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втун О. 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нтелеева Н. В.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лухих Т. Е.</w:t>
            </w:r>
          </w:p>
          <w:p w:rsidR="00AC383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ворник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А. 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юлали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. Ю.</w:t>
            </w:r>
          </w:p>
          <w:p w:rsidR="00AC383B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мирнова Т. 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Коняева И.Г.</w:t>
            </w:r>
          </w:p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Чудакова</w:t>
            </w:r>
            <w:proofErr w:type="spellEnd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Ю.Г.</w:t>
            </w:r>
          </w:p>
          <w:p w:rsidR="00AC383B" w:rsidRPr="00685618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Жданова С.Г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AC383B" w:rsidRPr="00685618" w:rsidRDefault="002F08A0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Артамонова Н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AC383B" w:rsidRDefault="00EE6449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иколенко Н. Н.</w:t>
            </w:r>
          </w:p>
          <w:p w:rsidR="002B7342" w:rsidRDefault="002B734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лесник О.В.</w:t>
            </w:r>
          </w:p>
          <w:p w:rsidR="002B7342" w:rsidRPr="00685618" w:rsidRDefault="002B734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ойт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201351" w:rsidRPr="00685618" w:rsidRDefault="007E7425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уколова Е.Н.</w:t>
            </w:r>
          </w:p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мирнова Е.В.</w:t>
            </w:r>
          </w:p>
          <w:p w:rsidR="00AC383B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алкина И.В.</w:t>
            </w:r>
          </w:p>
        </w:tc>
      </w:tr>
      <w:tr w:rsidR="00AE4873" w:rsidRPr="00685618" w:rsidTr="00AC383B">
        <w:trPr>
          <w:trHeight w:val="107"/>
        </w:trPr>
        <w:tc>
          <w:tcPr>
            <w:tcW w:w="2256" w:type="dxa"/>
          </w:tcPr>
          <w:p w:rsidR="00AE4873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E4873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9</w:t>
            </w:r>
          </w:p>
        </w:tc>
        <w:tc>
          <w:tcPr>
            <w:tcW w:w="3544" w:type="dxa"/>
          </w:tcPr>
          <w:p w:rsidR="00AE4873" w:rsidRPr="00685618" w:rsidRDefault="00AE4873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Забавина</w:t>
            </w:r>
            <w:proofErr w:type="spellEnd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 xml:space="preserve"> В.Ф., </w:t>
            </w:r>
            <w:r w:rsidR="00581317"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br/>
            </w:r>
            <w:proofErr w:type="spellStart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Погосова</w:t>
            </w:r>
            <w:proofErr w:type="spellEnd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 xml:space="preserve"> Н.Р.</w:t>
            </w: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удил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И.А.</w:t>
            </w:r>
          </w:p>
          <w:p w:rsidR="00AC383B" w:rsidRPr="00685618" w:rsidRDefault="00B46523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аменева О.Б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AC383B" w:rsidRPr="00FA6B71" w:rsidRDefault="009A003A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A6B7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розова О. Г.</w:t>
            </w:r>
          </w:p>
          <w:p w:rsidR="00FA6B71" w:rsidRPr="00FA6B71" w:rsidRDefault="00FA6B71" w:rsidP="00FA6B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A6B7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лободянюк</w:t>
            </w:r>
            <w:proofErr w:type="spellEnd"/>
            <w:r w:rsidRPr="00FA6B7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Н.</w:t>
            </w:r>
          </w:p>
          <w:p w:rsidR="00FA6B71" w:rsidRPr="00685618" w:rsidRDefault="00FA6B71" w:rsidP="00FA6B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A6B7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фелова</w:t>
            </w:r>
            <w:proofErr w:type="spellEnd"/>
            <w:r w:rsidRPr="00FA6B7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Н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сова М.Е.</w:t>
            </w:r>
          </w:p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лухова О. М.</w:t>
            </w:r>
          </w:p>
          <w:p w:rsidR="00AC383B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алышева Л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Семёнова</w:t>
            </w:r>
            <w:proofErr w:type="spellEnd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С.А.</w:t>
            </w:r>
          </w:p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Емельянова Е.С.</w:t>
            </w:r>
          </w:p>
          <w:p w:rsidR="00AC383B" w:rsidRPr="00685618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Гамберг</w:t>
            </w:r>
            <w:proofErr w:type="spellEnd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AC383B" w:rsidRPr="00685618" w:rsidRDefault="00E83625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руглова И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AC383B" w:rsidRDefault="00EE6449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Уварова С.В.</w:t>
            </w:r>
          </w:p>
          <w:p w:rsidR="002B7342" w:rsidRPr="00685618" w:rsidRDefault="002B734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р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9</w:t>
            </w:r>
          </w:p>
        </w:tc>
        <w:tc>
          <w:tcPr>
            <w:tcW w:w="3544" w:type="dxa"/>
          </w:tcPr>
          <w:p w:rsidR="00AC383B" w:rsidRPr="00685618" w:rsidRDefault="0094110F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сик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Г. П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AC383B" w:rsidRPr="00685618" w:rsidRDefault="009D3D7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руглова И.А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рибалё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Т.В.</w:t>
            </w:r>
          </w:p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льшин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Ю.</w:t>
            </w:r>
          </w:p>
          <w:p w:rsidR="00AC383B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ойдил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И.Ф.</w:t>
            </w:r>
          </w:p>
        </w:tc>
      </w:tr>
      <w:tr w:rsidR="00AC383B" w:rsidRPr="00685618" w:rsidTr="00AC383B">
        <w:trPr>
          <w:trHeight w:val="106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Default="002E5384" w:rsidP="002E5384">
            <w:pPr>
              <w:tabs>
                <w:tab w:val="left" w:pos="6450"/>
              </w:tabs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инаева Л. Е.</w:t>
            </w:r>
          </w:p>
          <w:p w:rsidR="002E5384" w:rsidRDefault="002E5384" w:rsidP="002E5384">
            <w:pPr>
              <w:tabs>
                <w:tab w:val="left" w:pos="6450"/>
              </w:tabs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Чумаченко Г.А.</w:t>
            </w:r>
          </w:p>
          <w:p w:rsidR="002E5384" w:rsidRPr="002E5384" w:rsidRDefault="002E5384" w:rsidP="002E5384">
            <w:pPr>
              <w:tabs>
                <w:tab w:val="left" w:pos="6450"/>
              </w:tabs>
              <w:ind w:left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рофимова Н. А.</w:t>
            </w:r>
          </w:p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вицкая Т.В.</w:t>
            </w:r>
          </w:p>
          <w:p w:rsidR="00581317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унаева О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FA6B71" w:rsidRPr="00FA6B71" w:rsidRDefault="00FA6B71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FA6B71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  <w:t>Кузнецова А.А.</w:t>
            </w:r>
          </w:p>
          <w:p w:rsidR="00FA6B71" w:rsidRPr="00FA6B71" w:rsidRDefault="00FA6B71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FA6B71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  <w:t>Морозова О.Г.</w:t>
            </w:r>
          </w:p>
          <w:p w:rsidR="00FA6B71" w:rsidRPr="00685618" w:rsidRDefault="00FA6B71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A6B71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  <w:t>Талейкина</w:t>
            </w:r>
            <w:proofErr w:type="spellEnd"/>
            <w:r w:rsidRPr="00FA6B71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  <w:t xml:space="preserve"> О. 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сова М. Е.</w:t>
            </w:r>
          </w:p>
          <w:p w:rsidR="00AC383B" w:rsidRPr="00685618" w:rsidRDefault="00F958B0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lastRenderedPageBreak/>
              <w:t>Евдокимова Н. 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рова Н.П.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улаева Н.В.</w:t>
            </w:r>
          </w:p>
          <w:p w:rsidR="00AC383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оловня О.Е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AC383B" w:rsidRPr="00685618" w:rsidRDefault="00E83625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ергеич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афер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Г.В.</w:t>
            </w:r>
          </w:p>
          <w:p w:rsidR="00AC383B" w:rsidRDefault="009A003A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иношина Н.А.</w:t>
            </w:r>
          </w:p>
          <w:p w:rsidR="002B7342" w:rsidRPr="00685618" w:rsidRDefault="002B7342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р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9</w:t>
            </w:r>
          </w:p>
        </w:tc>
        <w:tc>
          <w:tcPr>
            <w:tcW w:w="3544" w:type="dxa"/>
          </w:tcPr>
          <w:p w:rsidR="00AC383B" w:rsidRPr="00685618" w:rsidRDefault="00FB3FC8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Юник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AC383B" w:rsidRPr="00685618" w:rsidRDefault="009D3D7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улаева Н.В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очков А.Н.</w:t>
            </w:r>
          </w:p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умянцев А.В.</w:t>
            </w:r>
          </w:p>
          <w:p w:rsidR="00AC383B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рибалё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AC383B" w:rsidRPr="00685618" w:rsidTr="00AC383B">
        <w:trPr>
          <w:trHeight w:val="106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Pr="002E5384" w:rsidRDefault="002E5384" w:rsidP="002E53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ыжонкова</w:t>
            </w:r>
            <w:proofErr w:type="spellEnd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Е. </w:t>
            </w:r>
          </w:p>
          <w:p w:rsidR="002E5384" w:rsidRPr="002E5384" w:rsidRDefault="002E5384" w:rsidP="002E53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апшина Е. Н.</w:t>
            </w:r>
          </w:p>
          <w:p w:rsidR="00AC383B" w:rsidRPr="00685618" w:rsidRDefault="002E5384" w:rsidP="002E53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приянова О. В.</w:t>
            </w:r>
          </w:p>
        </w:tc>
      </w:tr>
      <w:tr w:rsidR="002E5384" w:rsidRPr="00685618" w:rsidTr="00AC383B">
        <w:trPr>
          <w:trHeight w:val="24"/>
        </w:trPr>
        <w:tc>
          <w:tcPr>
            <w:tcW w:w="2256" w:type="dxa"/>
            <w:vMerge w:val="restart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977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1</w:t>
            </w:r>
          </w:p>
        </w:tc>
        <w:tc>
          <w:tcPr>
            <w:tcW w:w="3544" w:type="dxa"/>
          </w:tcPr>
          <w:p w:rsidR="002E5384" w:rsidRPr="00685618" w:rsidRDefault="002E5384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хроме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Е.</w:t>
            </w:r>
          </w:p>
          <w:p w:rsidR="002E5384" w:rsidRPr="00685618" w:rsidRDefault="002E5384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ешкова Н.Е.</w:t>
            </w:r>
          </w:p>
          <w:p w:rsidR="002E5384" w:rsidRPr="00685618" w:rsidRDefault="002E5384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алич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2E5384" w:rsidRPr="00685618" w:rsidTr="00AC383B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2</w:t>
            </w:r>
          </w:p>
        </w:tc>
        <w:tc>
          <w:tcPr>
            <w:tcW w:w="3544" w:type="dxa"/>
          </w:tcPr>
          <w:p w:rsidR="002E5384" w:rsidRPr="00685618" w:rsidRDefault="002E5384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етухова Н. Н.</w:t>
            </w:r>
          </w:p>
          <w:p w:rsidR="002E5384" w:rsidRPr="00685618" w:rsidRDefault="00FA6B71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ырых Д.О.</w:t>
            </w:r>
          </w:p>
          <w:p w:rsidR="002E5384" w:rsidRPr="00685618" w:rsidRDefault="002E5384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колова Е. А.</w:t>
            </w:r>
          </w:p>
        </w:tc>
      </w:tr>
      <w:tr w:rsidR="002E5384" w:rsidRPr="00685618" w:rsidTr="00AC383B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Ш №3</w:t>
            </w:r>
          </w:p>
        </w:tc>
        <w:tc>
          <w:tcPr>
            <w:tcW w:w="3544" w:type="dxa"/>
          </w:tcPr>
          <w:p w:rsidR="002E5384" w:rsidRPr="00685618" w:rsidRDefault="002E5384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сова М. Е.</w:t>
            </w:r>
          </w:p>
          <w:p w:rsidR="002E5384" w:rsidRPr="00685618" w:rsidRDefault="002E5384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ладкова Г. С.</w:t>
            </w:r>
          </w:p>
          <w:p w:rsidR="002E5384" w:rsidRPr="00685618" w:rsidRDefault="002E5384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рус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Е.</w:t>
            </w:r>
          </w:p>
        </w:tc>
      </w:tr>
      <w:tr w:rsidR="002E5384" w:rsidRPr="00685618" w:rsidTr="00AC383B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4</w:t>
            </w:r>
          </w:p>
        </w:tc>
        <w:tc>
          <w:tcPr>
            <w:tcW w:w="3544" w:type="dxa"/>
          </w:tcPr>
          <w:p w:rsidR="002E5384" w:rsidRPr="00685618" w:rsidRDefault="002E5384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итова А.А.</w:t>
            </w:r>
          </w:p>
          <w:p w:rsidR="002E5384" w:rsidRPr="00685618" w:rsidRDefault="002E5384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ущина А.А.</w:t>
            </w:r>
          </w:p>
          <w:p w:rsidR="002E5384" w:rsidRPr="00685618" w:rsidRDefault="002E5384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алинина Г.А.</w:t>
            </w:r>
          </w:p>
        </w:tc>
      </w:tr>
      <w:tr w:rsidR="002E5384" w:rsidRPr="00685618" w:rsidTr="00AC383B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6</w:t>
            </w:r>
          </w:p>
        </w:tc>
        <w:tc>
          <w:tcPr>
            <w:tcW w:w="3544" w:type="dxa"/>
          </w:tcPr>
          <w:p w:rsidR="002E5384" w:rsidRPr="00685618" w:rsidRDefault="002E5384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адольска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И.Н</w:t>
            </w:r>
          </w:p>
        </w:tc>
      </w:tr>
      <w:tr w:rsidR="002E5384" w:rsidRPr="00685618" w:rsidTr="00AC383B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2E5384" w:rsidRPr="00685618" w:rsidRDefault="002E5384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Абраамян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А.Н.</w:t>
            </w:r>
          </w:p>
          <w:p w:rsidR="002E5384" w:rsidRPr="00685618" w:rsidRDefault="002E5384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Абрамян Г.З.</w:t>
            </w:r>
          </w:p>
          <w:p w:rsidR="002E5384" w:rsidRPr="00685618" w:rsidRDefault="002E5384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ершинина Н. В.</w:t>
            </w:r>
          </w:p>
          <w:p w:rsidR="002E5384" w:rsidRDefault="002E5384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арманова И. В.</w:t>
            </w:r>
          </w:p>
          <w:p w:rsidR="002E5384" w:rsidRPr="00685618" w:rsidRDefault="002E5384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ида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Ф.</w:t>
            </w:r>
          </w:p>
        </w:tc>
      </w:tr>
      <w:tr w:rsidR="002E5384" w:rsidRPr="00685618" w:rsidTr="00AC383B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9</w:t>
            </w:r>
          </w:p>
        </w:tc>
        <w:tc>
          <w:tcPr>
            <w:tcW w:w="3544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иронова М.В.</w:t>
            </w: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br/>
              <w:t>Трофимова И.Н.</w:t>
            </w:r>
          </w:p>
        </w:tc>
      </w:tr>
      <w:tr w:rsidR="002E5384" w:rsidRPr="00685618" w:rsidTr="00AC383B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сецка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2E5384" w:rsidRPr="00685618" w:rsidTr="00AC383B">
        <w:trPr>
          <w:trHeight w:val="107"/>
        </w:trPr>
        <w:tc>
          <w:tcPr>
            <w:tcW w:w="2256" w:type="dxa"/>
            <w:vMerge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2E5384" w:rsidRPr="00685618" w:rsidRDefault="002E5384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фимова Н.В.</w:t>
            </w:r>
          </w:p>
          <w:p w:rsidR="002E5384" w:rsidRPr="00685618" w:rsidRDefault="007E7425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ан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Р.Г.</w:t>
            </w:r>
          </w:p>
          <w:p w:rsidR="002E5384" w:rsidRPr="00685618" w:rsidRDefault="002E5384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.Февронь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(Василенко)</w:t>
            </w:r>
          </w:p>
        </w:tc>
      </w:tr>
      <w:tr w:rsidR="002E5384" w:rsidRPr="00685618" w:rsidTr="00AC383B">
        <w:trPr>
          <w:trHeight w:val="107"/>
        </w:trPr>
        <w:tc>
          <w:tcPr>
            <w:tcW w:w="2256" w:type="dxa"/>
            <w:vMerge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НОУ СШ «Добрая школа на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Pr="002E5384" w:rsidRDefault="002E5384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усанова</w:t>
            </w:r>
            <w:proofErr w:type="spellEnd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О. Г.</w:t>
            </w:r>
          </w:p>
          <w:p w:rsidR="002E5384" w:rsidRPr="002E5384" w:rsidRDefault="002E5384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имонова Л. В.</w:t>
            </w:r>
          </w:p>
          <w:p w:rsidR="002E5384" w:rsidRPr="00685618" w:rsidRDefault="002E5384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аранова А. А.</w:t>
            </w: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лесова М.Б.</w:t>
            </w:r>
          </w:p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lastRenderedPageBreak/>
              <w:t>Синиц</w:t>
            </w:r>
            <w:r w:rsidR="00581317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ы</w:t>
            </w: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а Е.П.</w:t>
            </w:r>
          </w:p>
          <w:p w:rsidR="00AC383B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Чугунк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AC383B" w:rsidRPr="00685618" w:rsidRDefault="009A4D4B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олгуш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Т.В.</w:t>
            </w: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br/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лобадянюк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Н.</w:t>
            </w: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br/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фел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Н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лухова О.М.</w:t>
            </w:r>
          </w:p>
          <w:p w:rsidR="00AC383B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алышева Л. 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Семёнова</w:t>
            </w:r>
            <w:proofErr w:type="spellEnd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С.А.</w:t>
            </w:r>
          </w:p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Куликова О.Г.</w:t>
            </w:r>
          </w:p>
          <w:p w:rsidR="00AC383B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Гамберг</w:t>
            </w:r>
            <w:proofErr w:type="spellEnd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Н.А.</w:t>
            </w:r>
          </w:p>
          <w:p w:rsidR="00396843" w:rsidRDefault="00396843" w:rsidP="003968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ркина Д.В.</w:t>
            </w:r>
          </w:p>
          <w:p w:rsidR="00396843" w:rsidRDefault="00396843" w:rsidP="003968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ей О.А.</w:t>
            </w:r>
          </w:p>
          <w:p w:rsidR="00396843" w:rsidRPr="00685618" w:rsidRDefault="00396843" w:rsidP="003968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ироких Н.А.</w:t>
            </w:r>
          </w:p>
        </w:tc>
      </w:tr>
      <w:tr w:rsidR="00E763A8" w:rsidRPr="00685618" w:rsidTr="00AC383B">
        <w:trPr>
          <w:trHeight w:val="21"/>
        </w:trPr>
        <w:tc>
          <w:tcPr>
            <w:tcW w:w="2256" w:type="dxa"/>
            <w:vMerge/>
          </w:tcPr>
          <w:p w:rsidR="00E763A8" w:rsidRPr="00685618" w:rsidRDefault="00E763A8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763A8" w:rsidRPr="00685618" w:rsidRDefault="00E763A8" w:rsidP="00960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«Начальная школа № 5»</w:t>
            </w:r>
          </w:p>
        </w:tc>
        <w:tc>
          <w:tcPr>
            <w:tcW w:w="3544" w:type="dxa"/>
          </w:tcPr>
          <w:p w:rsidR="00E763A8" w:rsidRDefault="00E763A8" w:rsidP="00960F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сова М.Е.</w:t>
            </w:r>
          </w:p>
          <w:p w:rsidR="00E763A8" w:rsidRDefault="00E763A8" w:rsidP="00960F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альцева Е.А.</w:t>
            </w:r>
          </w:p>
          <w:p w:rsidR="00E763A8" w:rsidRPr="00BC16F9" w:rsidRDefault="00E763A8" w:rsidP="00960F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бяк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С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AC383B" w:rsidRPr="00685618" w:rsidRDefault="002F08A0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Журавлева О.Р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хроме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В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ертее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П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харова М.М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обанова Н. Н.</w:t>
            </w:r>
          </w:p>
          <w:p w:rsidR="00AC383B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Черноусова Н. П.</w:t>
            </w:r>
          </w:p>
          <w:p w:rsidR="002B7342" w:rsidRPr="00685618" w:rsidRDefault="002B7342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орелы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9</w:t>
            </w:r>
          </w:p>
        </w:tc>
        <w:tc>
          <w:tcPr>
            <w:tcW w:w="3544" w:type="dxa"/>
          </w:tcPr>
          <w:p w:rsidR="00AC383B" w:rsidRPr="00685618" w:rsidRDefault="00C737DA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Кудряшова Л.А.,</w:t>
            </w: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br/>
              <w:t>Белова Л.В.,</w:t>
            </w: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br/>
            </w:r>
            <w:r w:rsidR="00AE4873"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Егорова Т.Г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AC383B" w:rsidRPr="00685618" w:rsidRDefault="009D3D7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еньшикова Н.Н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AC383B" w:rsidRPr="00685618" w:rsidRDefault="00AC383B" w:rsidP="00F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618">
              <w:rPr>
                <w:rFonts w:ascii="Times New Roman" w:hAnsi="Times New Roman" w:cs="Times New Roman"/>
                <w:sz w:val="28"/>
                <w:szCs w:val="28"/>
              </w:rPr>
              <w:t>Апаянова</w:t>
            </w:r>
            <w:proofErr w:type="spellEnd"/>
            <w:r w:rsidRPr="00685618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:rsidR="00AC383B" w:rsidRPr="00685618" w:rsidRDefault="007E7425" w:rsidP="00F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AC383B" w:rsidRPr="002E5384" w:rsidRDefault="00AC383B" w:rsidP="002E5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618">
              <w:rPr>
                <w:rFonts w:ascii="Times New Roman" w:hAnsi="Times New Roman" w:cs="Times New Roman"/>
                <w:sz w:val="28"/>
                <w:szCs w:val="28"/>
              </w:rPr>
              <w:t>Смирнова С.В.</w:t>
            </w:r>
          </w:p>
        </w:tc>
      </w:tr>
      <w:tr w:rsidR="00AC383B" w:rsidRPr="00685618" w:rsidTr="00AC383B">
        <w:trPr>
          <w:trHeight w:val="106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Pr="002E5384" w:rsidRDefault="002E5384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384">
              <w:rPr>
                <w:rFonts w:ascii="Times New Roman" w:hAnsi="Times New Roman" w:cs="Times New Roman"/>
                <w:sz w:val="28"/>
                <w:szCs w:val="28"/>
              </w:rPr>
              <w:t>Трофимова Н. А.</w:t>
            </w:r>
          </w:p>
          <w:p w:rsidR="002E5384" w:rsidRPr="002E5384" w:rsidRDefault="002E5384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384">
              <w:rPr>
                <w:rFonts w:ascii="Times New Roman" w:hAnsi="Times New Roman" w:cs="Times New Roman"/>
                <w:sz w:val="28"/>
                <w:szCs w:val="28"/>
              </w:rPr>
              <w:t>Кузнечихина</w:t>
            </w:r>
            <w:proofErr w:type="spellEnd"/>
            <w:r w:rsidRPr="002E538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C383B" w:rsidRPr="00685618" w:rsidRDefault="002E5384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hAnsi="Times New Roman" w:cs="Times New Roman"/>
                <w:sz w:val="28"/>
                <w:szCs w:val="28"/>
              </w:rPr>
              <w:t>Чумаченко Г. А.</w:t>
            </w: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урн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М.</w:t>
            </w:r>
          </w:p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Е.Ю.</w:t>
            </w:r>
          </w:p>
          <w:p w:rsidR="00AC383B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сепян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Ш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рилко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В.</w:t>
            </w:r>
          </w:p>
          <w:p w:rsidR="00AC383B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лобожанин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Н.</w:t>
            </w:r>
          </w:p>
          <w:p w:rsidR="00FA6B71" w:rsidRPr="00685618" w:rsidRDefault="00FA6B71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Т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сова М. Е.</w:t>
            </w:r>
          </w:p>
          <w:p w:rsidR="00AC383B" w:rsidRPr="00685618" w:rsidRDefault="00FA17E9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еворгян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М. Р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Коняева И.Г.</w:t>
            </w:r>
          </w:p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Дыбцына</w:t>
            </w:r>
            <w:proofErr w:type="spellEnd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О.В.</w:t>
            </w:r>
          </w:p>
          <w:p w:rsidR="00AC383B" w:rsidRPr="00685618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Кожевникова Л.Ю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AC383B" w:rsidRPr="00685618" w:rsidRDefault="002F08A0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улина Е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ойтюк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А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лесник О. В.</w:t>
            </w:r>
          </w:p>
          <w:p w:rsidR="00AC383B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ахов В. В.</w:t>
            </w:r>
          </w:p>
        </w:tc>
      </w:tr>
      <w:tr w:rsidR="003F4C48" w:rsidRPr="00685618" w:rsidTr="00AC383B">
        <w:trPr>
          <w:trHeight w:val="21"/>
        </w:trPr>
        <w:tc>
          <w:tcPr>
            <w:tcW w:w="2256" w:type="dxa"/>
            <w:vMerge/>
          </w:tcPr>
          <w:p w:rsidR="003F4C48" w:rsidRPr="00685618" w:rsidRDefault="003F4C48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F4C48" w:rsidRPr="00685618" w:rsidRDefault="00AE4873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3F4C48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9</w:t>
            </w:r>
          </w:p>
        </w:tc>
        <w:tc>
          <w:tcPr>
            <w:tcW w:w="3544" w:type="dxa"/>
          </w:tcPr>
          <w:p w:rsidR="003F4C48" w:rsidRPr="00685618" w:rsidRDefault="003F4C48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Яновская Т.А.</w:t>
            </w:r>
          </w:p>
          <w:p w:rsidR="003F4C48" w:rsidRPr="00685618" w:rsidRDefault="003F4C48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вьялова Е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AC383B" w:rsidRPr="00685618" w:rsidRDefault="009D3D7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узанов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AC383B" w:rsidRPr="00685618" w:rsidRDefault="00AC383B" w:rsidP="00F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618">
              <w:rPr>
                <w:rFonts w:ascii="Times New Roman" w:hAnsi="Times New Roman" w:cs="Times New Roman"/>
                <w:sz w:val="28"/>
                <w:szCs w:val="28"/>
              </w:rPr>
              <w:t>Дементьев А.А.</w:t>
            </w:r>
          </w:p>
          <w:p w:rsidR="00AC383B" w:rsidRPr="00685618" w:rsidRDefault="00AC383B" w:rsidP="00F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618">
              <w:rPr>
                <w:rFonts w:ascii="Times New Roman" w:hAnsi="Times New Roman" w:cs="Times New Roman"/>
                <w:sz w:val="28"/>
                <w:szCs w:val="28"/>
              </w:rPr>
              <w:t>Василенко С.А.</w:t>
            </w:r>
          </w:p>
          <w:p w:rsidR="00AC383B" w:rsidRPr="00685618" w:rsidRDefault="007E7425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 А.В.</w:t>
            </w:r>
          </w:p>
        </w:tc>
      </w:tr>
      <w:tr w:rsidR="00AC383B" w:rsidRPr="00685618" w:rsidTr="00AC383B">
        <w:trPr>
          <w:trHeight w:val="106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Default="002E5384" w:rsidP="002E5384">
            <w:pPr>
              <w:tabs>
                <w:tab w:val="left" w:pos="6450"/>
              </w:tabs>
              <w:ind w:firstLine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рлова О.М.</w:t>
            </w: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</w:t>
            </w:r>
          </w:p>
          <w:p w:rsidR="002E5384" w:rsidRDefault="002E5384" w:rsidP="002E5384">
            <w:pPr>
              <w:tabs>
                <w:tab w:val="left" w:pos="6450"/>
              </w:tabs>
              <w:ind w:firstLine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огова Е.</w:t>
            </w: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.,</w:t>
            </w:r>
          </w:p>
          <w:p w:rsidR="00AC383B" w:rsidRPr="00685618" w:rsidRDefault="002E5384" w:rsidP="002E53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ешукова</w:t>
            </w:r>
            <w:proofErr w:type="spellEnd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А. А</w:t>
            </w: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ичужк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В.</w:t>
            </w:r>
          </w:p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Е.Ю.</w:t>
            </w:r>
          </w:p>
          <w:p w:rsidR="00AC383B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сепян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Ш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рилко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В.</w:t>
            </w:r>
          </w:p>
          <w:p w:rsidR="00AC383B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лобожанин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Н.</w:t>
            </w:r>
          </w:p>
          <w:p w:rsidR="00FA6B71" w:rsidRPr="00685618" w:rsidRDefault="00FA6B71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Т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сова М. Е.</w:t>
            </w:r>
          </w:p>
          <w:p w:rsidR="00AC383B" w:rsidRPr="00685618" w:rsidRDefault="00FA17E9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еворгян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М. Р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няева И.Г.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Телегина О.В. 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ыбцы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О.В.</w:t>
            </w:r>
          </w:p>
          <w:p w:rsidR="00AC383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жевникова Л.Ю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AC383B" w:rsidRPr="00685618" w:rsidRDefault="002F08A0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ордеева Л.А.</w:t>
            </w:r>
          </w:p>
          <w:p w:rsidR="009A003A" w:rsidRPr="00685618" w:rsidRDefault="009A003A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улина Е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ойтюк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А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лесник О. В.</w:t>
            </w:r>
          </w:p>
          <w:p w:rsidR="00AC383B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ахов В. 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9</w:t>
            </w:r>
          </w:p>
        </w:tc>
        <w:tc>
          <w:tcPr>
            <w:tcW w:w="3544" w:type="dxa"/>
          </w:tcPr>
          <w:p w:rsidR="00AC383B" w:rsidRPr="00685618" w:rsidRDefault="003F4C48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Яновская Т.А.</w:t>
            </w:r>
          </w:p>
          <w:p w:rsidR="003F4C48" w:rsidRPr="00685618" w:rsidRDefault="003F4C48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вьялова Е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AC383B" w:rsidRPr="00685618" w:rsidRDefault="009D3D7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узанов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AC383B" w:rsidRPr="00685618" w:rsidRDefault="00AC383B" w:rsidP="00F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618">
              <w:rPr>
                <w:rFonts w:ascii="Times New Roman" w:hAnsi="Times New Roman" w:cs="Times New Roman"/>
                <w:sz w:val="28"/>
                <w:szCs w:val="28"/>
              </w:rPr>
              <w:t>Василенко С.А.</w:t>
            </w:r>
          </w:p>
          <w:p w:rsidR="00AC383B" w:rsidRPr="00685618" w:rsidRDefault="00AC383B" w:rsidP="00F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618">
              <w:rPr>
                <w:rFonts w:ascii="Times New Roman" w:hAnsi="Times New Roman" w:cs="Times New Roman"/>
                <w:sz w:val="28"/>
                <w:szCs w:val="28"/>
              </w:rPr>
              <w:t>Дементьев А.А.</w:t>
            </w:r>
          </w:p>
          <w:p w:rsidR="00AC383B" w:rsidRPr="00685618" w:rsidRDefault="007E7425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 А.В.</w:t>
            </w:r>
          </w:p>
        </w:tc>
      </w:tr>
      <w:tr w:rsidR="00AC383B" w:rsidRPr="00685618" w:rsidTr="00AC383B">
        <w:trPr>
          <w:trHeight w:val="106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Default="002E5384" w:rsidP="002E5384">
            <w:pPr>
              <w:tabs>
                <w:tab w:val="left" w:pos="6450"/>
              </w:tabs>
              <w:ind w:firstLine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рлова О.М.</w:t>
            </w: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</w:t>
            </w:r>
          </w:p>
          <w:p w:rsidR="002E5384" w:rsidRDefault="002E5384" w:rsidP="002E5384">
            <w:pPr>
              <w:tabs>
                <w:tab w:val="left" w:pos="6450"/>
              </w:tabs>
              <w:ind w:firstLine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огова Е.</w:t>
            </w: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.,</w:t>
            </w:r>
          </w:p>
          <w:p w:rsidR="002E5384" w:rsidRPr="002E5384" w:rsidRDefault="002E5384" w:rsidP="002E5384">
            <w:pPr>
              <w:tabs>
                <w:tab w:val="left" w:pos="6450"/>
              </w:tabs>
              <w:ind w:firstLine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ешукова</w:t>
            </w:r>
            <w:proofErr w:type="spellEnd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А. А.</w:t>
            </w:r>
          </w:p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торник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О.А.</w:t>
            </w:r>
          </w:p>
          <w:p w:rsidR="00FB3FC8" w:rsidRPr="00685618" w:rsidRDefault="00FB3FC8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альнов В.А.</w:t>
            </w:r>
          </w:p>
        </w:tc>
      </w:tr>
      <w:tr w:rsidR="00B332B2" w:rsidRPr="00685618" w:rsidTr="00AC383B">
        <w:trPr>
          <w:trHeight w:val="24"/>
        </w:trPr>
        <w:tc>
          <w:tcPr>
            <w:tcW w:w="2256" w:type="dxa"/>
            <w:vMerge/>
          </w:tcPr>
          <w:p w:rsidR="00B332B2" w:rsidRPr="00685618" w:rsidRDefault="00B332B2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332B2" w:rsidRPr="00685618" w:rsidRDefault="00B332B2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 2</w:t>
            </w:r>
          </w:p>
        </w:tc>
        <w:tc>
          <w:tcPr>
            <w:tcW w:w="3544" w:type="dxa"/>
          </w:tcPr>
          <w:p w:rsidR="00B332B2" w:rsidRPr="00685618" w:rsidRDefault="00B332B2" w:rsidP="00B332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иконова И.В.</w:t>
            </w:r>
          </w:p>
          <w:p w:rsidR="00B332B2" w:rsidRDefault="00B332B2" w:rsidP="00B332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оровлёв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А.В.</w:t>
            </w:r>
          </w:p>
          <w:p w:rsidR="00FA6B71" w:rsidRPr="00685618" w:rsidRDefault="00FA6B71" w:rsidP="00B332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lastRenderedPageBreak/>
              <w:t>Павлова Т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именова Л.В.</w:t>
            </w:r>
          </w:p>
          <w:p w:rsidR="00AC383B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ласов А.С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Кожевникова Л.Ю.</w:t>
            </w:r>
          </w:p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Потоцкая</w:t>
            </w:r>
            <w:proofErr w:type="spellEnd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И.Ф.</w:t>
            </w:r>
          </w:p>
          <w:p w:rsidR="00AC383B" w:rsidRPr="00685618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Вологдин М.М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E83625" w:rsidRPr="00685618" w:rsidRDefault="00E83625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ф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Т.Е.</w:t>
            </w:r>
          </w:p>
          <w:p w:rsidR="00AC383B" w:rsidRPr="00685618" w:rsidRDefault="00E83625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едешев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Ю.Ю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2B7342" w:rsidRPr="002B7342" w:rsidRDefault="002B7342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Т.А.</w:t>
            </w:r>
          </w:p>
          <w:p w:rsidR="002B7342" w:rsidRPr="002B7342" w:rsidRDefault="002B7342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маров Б.А.</w:t>
            </w:r>
          </w:p>
          <w:p w:rsidR="00AC383B" w:rsidRPr="00685618" w:rsidRDefault="002B7342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Ищенко О.Н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9</w:t>
            </w:r>
          </w:p>
        </w:tc>
        <w:tc>
          <w:tcPr>
            <w:tcW w:w="3544" w:type="dxa"/>
          </w:tcPr>
          <w:p w:rsidR="003F4C48" w:rsidRPr="00685618" w:rsidRDefault="00AE4873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Божченко</w:t>
            </w:r>
            <w:proofErr w:type="spellEnd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 xml:space="preserve"> Е.В.,</w:t>
            </w: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br/>
            </w:r>
            <w:proofErr w:type="spellStart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Пичужкин</w:t>
            </w:r>
            <w:proofErr w:type="spellEnd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 xml:space="preserve"> Н.</w:t>
            </w:r>
            <w:proofErr w:type="gramStart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AC383B" w:rsidRPr="00685618" w:rsidRDefault="006A11B0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услик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О.Р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иноградова Н.А.</w:t>
            </w:r>
          </w:p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льм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.Н.</w:t>
            </w:r>
          </w:p>
          <w:p w:rsidR="00AC383B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рловский В.П.</w:t>
            </w:r>
          </w:p>
        </w:tc>
      </w:tr>
      <w:tr w:rsidR="00AC383B" w:rsidRPr="00685618" w:rsidTr="00AC383B">
        <w:trPr>
          <w:trHeight w:val="106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Pr="002E5384" w:rsidRDefault="002E5384" w:rsidP="00A606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улина</w:t>
            </w:r>
            <w:proofErr w:type="spellEnd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А.П.,</w:t>
            </w:r>
          </w:p>
          <w:p w:rsidR="002E5384" w:rsidRPr="002E5384" w:rsidRDefault="002E5384" w:rsidP="00A606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ьякова О.Н.,</w:t>
            </w:r>
          </w:p>
          <w:p w:rsidR="00A6067A" w:rsidRPr="00685618" w:rsidRDefault="002E5384" w:rsidP="00A606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ябова С. А.</w:t>
            </w:r>
          </w:p>
        </w:tc>
      </w:tr>
      <w:tr w:rsidR="00AC383B" w:rsidRPr="00685618" w:rsidTr="00AC383B">
        <w:trPr>
          <w:trHeight w:val="24"/>
        </w:trPr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зьмина Н.А.</w:t>
            </w:r>
          </w:p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етров С.В.</w:t>
            </w:r>
          </w:p>
          <w:p w:rsidR="00AC383B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орина К.В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нтелеев В. С.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оровлев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А. В.</w:t>
            </w:r>
          </w:p>
          <w:p w:rsidR="00AC383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амсонов А. М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Улитин Н. В.</w:t>
            </w:r>
          </w:p>
          <w:p w:rsidR="00AC383B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алов Р.Е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Белоусова О.Д.</w:t>
            </w:r>
          </w:p>
          <w:p w:rsidR="00BC16F9" w:rsidRPr="00BC16F9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Новиков А.В.</w:t>
            </w:r>
          </w:p>
          <w:p w:rsidR="00AC383B" w:rsidRPr="00685618" w:rsidRDefault="00BC16F9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Зарудняя</w:t>
            </w:r>
            <w:proofErr w:type="spellEnd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Л.П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E83625" w:rsidRPr="00685618" w:rsidRDefault="00E83625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еревященко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.Б.</w:t>
            </w:r>
          </w:p>
          <w:p w:rsidR="00AC383B" w:rsidRPr="00685618" w:rsidRDefault="00AC383B" w:rsidP="00E836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2B7342" w:rsidRPr="002B7342" w:rsidRDefault="002B7342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Уварова Н. А.</w:t>
            </w:r>
          </w:p>
          <w:p w:rsidR="002B7342" w:rsidRPr="002B7342" w:rsidRDefault="002B7342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ролина</w:t>
            </w:r>
            <w:proofErr w:type="spellEnd"/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 В.</w:t>
            </w:r>
          </w:p>
          <w:p w:rsidR="002B7342" w:rsidRPr="002B7342" w:rsidRDefault="002B7342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оровиков В.И.</w:t>
            </w:r>
          </w:p>
          <w:p w:rsidR="00AC383B" w:rsidRPr="00685618" w:rsidRDefault="002B7342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ривопустова</w:t>
            </w:r>
            <w:proofErr w:type="spellEnd"/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Г.С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ОШ №9</w:t>
            </w:r>
          </w:p>
        </w:tc>
        <w:tc>
          <w:tcPr>
            <w:tcW w:w="3544" w:type="dxa"/>
          </w:tcPr>
          <w:p w:rsidR="00AC383B" w:rsidRPr="00685618" w:rsidRDefault="00C737DA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Гаврин</w:t>
            </w:r>
            <w:proofErr w:type="spellEnd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 xml:space="preserve"> А.А.,</w:t>
            </w: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br/>
            </w:r>
            <w:proofErr w:type="spellStart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Сусь</w:t>
            </w:r>
            <w:proofErr w:type="spellEnd"/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 xml:space="preserve"> А.А.,</w:t>
            </w:r>
            <w:r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br/>
            </w:r>
            <w:r w:rsidR="00AE4873" w:rsidRPr="00685618">
              <w:rPr>
                <w:rFonts w:ascii="Times New Roman" w:hAnsi="Times New Roman"/>
                <w:bCs/>
                <w:spacing w:val="-8"/>
                <w:sz w:val="28"/>
                <w:szCs w:val="28"/>
                <w:lang w:eastAsia="ru-RU"/>
              </w:rPr>
              <w:t>Зайцева Т.А.</w:t>
            </w:r>
          </w:p>
        </w:tc>
      </w:tr>
      <w:tr w:rsidR="00AC383B" w:rsidRPr="00685618" w:rsidTr="00AC383B">
        <w:trPr>
          <w:trHeight w:val="21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AC383B" w:rsidRPr="00685618" w:rsidRDefault="009D3D7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устова А.Ю.</w:t>
            </w:r>
          </w:p>
        </w:tc>
      </w:tr>
      <w:tr w:rsidR="00AC383B" w:rsidRPr="00685618" w:rsidTr="00AC383B">
        <w:trPr>
          <w:trHeight w:val="107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AC383B" w:rsidRPr="00685618" w:rsidRDefault="00AC383B" w:rsidP="00F6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618">
              <w:rPr>
                <w:rFonts w:ascii="Times New Roman" w:hAnsi="Times New Roman" w:cs="Times New Roman"/>
                <w:sz w:val="28"/>
                <w:szCs w:val="28"/>
              </w:rPr>
              <w:t>Петров В.В.</w:t>
            </w:r>
          </w:p>
          <w:p w:rsidR="00AC383B" w:rsidRPr="002E5384" w:rsidRDefault="00AC383B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8">
              <w:rPr>
                <w:rFonts w:ascii="Times New Roman" w:hAnsi="Times New Roman" w:cs="Times New Roman"/>
                <w:sz w:val="28"/>
                <w:szCs w:val="28"/>
              </w:rPr>
              <w:t>Василенко Е.С.</w:t>
            </w:r>
          </w:p>
        </w:tc>
      </w:tr>
      <w:tr w:rsidR="00AC383B" w:rsidRPr="00685618" w:rsidTr="00AC383B">
        <w:trPr>
          <w:trHeight w:val="106"/>
        </w:trPr>
        <w:tc>
          <w:tcPr>
            <w:tcW w:w="2256" w:type="dxa"/>
            <w:vMerge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lastRenderedPageBreak/>
              <w:t xml:space="preserve">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Pr="002E5384" w:rsidRDefault="002E5384" w:rsidP="00A60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кова О.А.,</w:t>
            </w:r>
          </w:p>
          <w:p w:rsidR="002E5384" w:rsidRPr="002E5384" w:rsidRDefault="002E5384" w:rsidP="00A60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овская</w:t>
            </w:r>
            <w:proofErr w:type="spellEnd"/>
            <w:r w:rsidRPr="002E5384">
              <w:rPr>
                <w:rFonts w:ascii="Times New Roman" w:hAnsi="Times New Roman" w:cs="Times New Roman"/>
                <w:sz w:val="28"/>
                <w:szCs w:val="28"/>
              </w:rPr>
              <w:t xml:space="preserve"> И.Г.,</w:t>
            </w:r>
          </w:p>
          <w:p w:rsidR="00AC383B" w:rsidRPr="002E5384" w:rsidRDefault="002E5384" w:rsidP="00A60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384">
              <w:rPr>
                <w:rFonts w:ascii="Times New Roman" w:hAnsi="Times New Roman" w:cs="Times New Roman"/>
                <w:sz w:val="28"/>
                <w:szCs w:val="28"/>
              </w:rPr>
              <w:t>Орлова О.М.</w:t>
            </w:r>
          </w:p>
        </w:tc>
      </w:tr>
      <w:tr w:rsidR="00AC383B" w:rsidRPr="00685618" w:rsidTr="00AC383B">
        <w:tc>
          <w:tcPr>
            <w:tcW w:w="2256" w:type="dxa"/>
            <w:vMerge w:val="restart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lastRenderedPageBreak/>
              <w:t>Право</w:t>
            </w: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урнин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М.</w:t>
            </w:r>
          </w:p>
          <w:p w:rsidR="00DF2810" w:rsidRPr="00685618" w:rsidRDefault="00581317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сепян В.Ш.</w:t>
            </w:r>
          </w:p>
          <w:p w:rsidR="00AC383B" w:rsidRPr="00685618" w:rsidRDefault="00FB3FC8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Е.Ю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8E5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рилко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В.</w:t>
            </w:r>
          </w:p>
          <w:p w:rsidR="00AC383B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лобожанин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 Н.</w:t>
            </w:r>
          </w:p>
          <w:p w:rsidR="00FA6B71" w:rsidRPr="00685618" w:rsidRDefault="00FA6B71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влова Т.В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8E5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911CA" w:rsidRPr="00685618" w:rsidRDefault="00A911C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досова М. Е.</w:t>
            </w:r>
          </w:p>
          <w:p w:rsidR="00AC383B" w:rsidRPr="00685618" w:rsidRDefault="00FA17E9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еворгян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М. Р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8E5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9A4D4B" w:rsidRPr="00685618" w:rsidRDefault="00C737DA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ыбцына</w:t>
            </w:r>
            <w:proofErr w:type="spellEnd"/>
            <w:r w:rsidR="009A4D4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О.В.</w:t>
            </w:r>
          </w:p>
          <w:p w:rsidR="009A4D4B" w:rsidRPr="00685618" w:rsidRDefault="009A4D4B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жевникова Л.Ю.</w:t>
            </w:r>
          </w:p>
          <w:p w:rsidR="00AC383B" w:rsidRPr="00685618" w:rsidRDefault="001E0360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елегина О.В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8E5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ойтюк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Е.А.</w:t>
            </w:r>
          </w:p>
          <w:p w:rsidR="00EE6449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олесник О. В.</w:t>
            </w:r>
          </w:p>
          <w:p w:rsidR="00AC383B" w:rsidRPr="00685618" w:rsidRDefault="00EE6449" w:rsidP="00EE64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ахов В. В.</w:t>
            </w:r>
          </w:p>
        </w:tc>
      </w:tr>
      <w:tr w:rsidR="003F4C48" w:rsidRPr="00685618" w:rsidTr="00AC383B">
        <w:tc>
          <w:tcPr>
            <w:tcW w:w="2256" w:type="dxa"/>
            <w:vMerge/>
          </w:tcPr>
          <w:p w:rsidR="003F4C48" w:rsidRPr="00685618" w:rsidRDefault="003F4C48" w:rsidP="008E5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F4C48" w:rsidRPr="00685618" w:rsidRDefault="003F4C48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ОШ №9</w:t>
            </w:r>
          </w:p>
        </w:tc>
        <w:tc>
          <w:tcPr>
            <w:tcW w:w="3544" w:type="dxa"/>
          </w:tcPr>
          <w:p w:rsidR="003F4C48" w:rsidRPr="00685618" w:rsidRDefault="003F4C48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Яновская Т.А.</w:t>
            </w:r>
          </w:p>
          <w:p w:rsidR="003F4C48" w:rsidRPr="00685618" w:rsidRDefault="003F4C48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вьялова Е.В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8E5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AC383B" w:rsidRPr="00685618" w:rsidRDefault="009D3D72" w:rsidP="00F62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узанов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8E5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C383B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КГ САП</w:t>
            </w:r>
          </w:p>
        </w:tc>
        <w:tc>
          <w:tcPr>
            <w:tcW w:w="3544" w:type="dxa"/>
          </w:tcPr>
          <w:p w:rsidR="00201351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ементьев А.А.</w:t>
            </w:r>
          </w:p>
          <w:p w:rsidR="007E7425" w:rsidRDefault="007E7425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 А.В.</w:t>
            </w:r>
          </w:p>
          <w:p w:rsidR="00AC383B" w:rsidRPr="00685618" w:rsidRDefault="00201351" w:rsidP="002013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асиленко В.А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8E5F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F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</w:t>
            </w:r>
            <w:r w:rsidR="0029234D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Ш 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«Добрая школа на </w:t>
            </w:r>
            <w:proofErr w:type="spellStart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ольбе</w:t>
            </w:r>
            <w:proofErr w:type="spellEnd"/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2E5384" w:rsidRDefault="002E5384" w:rsidP="002E5384">
            <w:pPr>
              <w:tabs>
                <w:tab w:val="left" w:pos="6450"/>
              </w:tabs>
              <w:ind w:firstLine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рлова О.М.</w:t>
            </w: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</w:t>
            </w:r>
          </w:p>
          <w:p w:rsidR="002E5384" w:rsidRDefault="002E5384" w:rsidP="002E5384">
            <w:pPr>
              <w:tabs>
                <w:tab w:val="left" w:pos="6450"/>
              </w:tabs>
              <w:ind w:firstLine="12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огова Е.</w:t>
            </w: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.,</w:t>
            </w:r>
          </w:p>
          <w:p w:rsidR="00AC383B" w:rsidRPr="00685618" w:rsidRDefault="002E5384" w:rsidP="002E53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Дешукова</w:t>
            </w:r>
            <w:proofErr w:type="spellEnd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А. А</w:t>
            </w:r>
          </w:p>
        </w:tc>
      </w:tr>
      <w:tr w:rsidR="002E5384" w:rsidRPr="00685618" w:rsidTr="00F81F33">
        <w:trPr>
          <w:trHeight w:val="24"/>
        </w:trPr>
        <w:tc>
          <w:tcPr>
            <w:tcW w:w="2256" w:type="dxa"/>
            <w:vMerge w:val="restart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977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1</w:t>
            </w:r>
          </w:p>
        </w:tc>
        <w:tc>
          <w:tcPr>
            <w:tcW w:w="3544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альнов В.А.</w:t>
            </w:r>
          </w:p>
        </w:tc>
      </w:tr>
      <w:tr w:rsidR="002E5384" w:rsidRPr="00685618" w:rsidTr="00F81F33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2</w:t>
            </w:r>
          </w:p>
        </w:tc>
        <w:tc>
          <w:tcPr>
            <w:tcW w:w="3544" w:type="dxa"/>
          </w:tcPr>
          <w:p w:rsidR="002E5384" w:rsidRDefault="002E5384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ибин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В. И.</w:t>
            </w:r>
          </w:p>
          <w:p w:rsidR="00FA6B71" w:rsidRPr="00FA6B71" w:rsidRDefault="00FA6B71" w:rsidP="00FA6B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FA6B7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оровлев</w:t>
            </w:r>
            <w:proofErr w:type="spellEnd"/>
            <w:r w:rsidRPr="00FA6B7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А. В.</w:t>
            </w:r>
          </w:p>
          <w:p w:rsidR="00FA6B71" w:rsidRPr="00685618" w:rsidRDefault="00FA6B71" w:rsidP="00FA6B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FA6B71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амсонов А. М.</w:t>
            </w:r>
          </w:p>
        </w:tc>
      </w:tr>
      <w:tr w:rsidR="002E5384" w:rsidRPr="00685618" w:rsidTr="00F81F33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Ш №3</w:t>
            </w:r>
          </w:p>
        </w:tc>
        <w:tc>
          <w:tcPr>
            <w:tcW w:w="3544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Рюмина Ж.Н.</w:t>
            </w:r>
          </w:p>
        </w:tc>
      </w:tr>
      <w:tr w:rsidR="002E5384" w:rsidRPr="00685618" w:rsidTr="00F81F33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4</w:t>
            </w:r>
          </w:p>
        </w:tc>
        <w:tc>
          <w:tcPr>
            <w:tcW w:w="3544" w:type="dxa"/>
          </w:tcPr>
          <w:p w:rsidR="002E5384" w:rsidRPr="00BC16F9" w:rsidRDefault="002E5384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Коняева И.Г.</w:t>
            </w:r>
          </w:p>
          <w:p w:rsidR="002E5384" w:rsidRPr="00BC16F9" w:rsidRDefault="002E5384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Дыбцына</w:t>
            </w:r>
            <w:proofErr w:type="spellEnd"/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 О.В.</w:t>
            </w:r>
          </w:p>
          <w:p w:rsidR="002E5384" w:rsidRPr="00685618" w:rsidRDefault="002E5384" w:rsidP="00BC1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BC16F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eastAsia="ru-RU"/>
              </w:rPr>
              <w:t>Вологдин М.М.</w:t>
            </w:r>
          </w:p>
        </w:tc>
      </w:tr>
      <w:tr w:rsidR="002E5384" w:rsidRPr="00685618" w:rsidTr="00F81F33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Ш №6</w:t>
            </w:r>
          </w:p>
        </w:tc>
        <w:tc>
          <w:tcPr>
            <w:tcW w:w="3544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уев А.Ф.</w:t>
            </w:r>
          </w:p>
        </w:tc>
      </w:tr>
      <w:tr w:rsidR="002E5384" w:rsidRPr="00685618" w:rsidTr="00F81F33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МОУ «Гимназия </w:t>
            </w: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</w:t>
            </w:r>
            <w:proofErr w:type="gram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.П</w:t>
            </w:r>
            <w:proofErr w:type="gram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реславля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-Залесского»</w:t>
            </w:r>
          </w:p>
        </w:tc>
        <w:tc>
          <w:tcPr>
            <w:tcW w:w="3544" w:type="dxa"/>
          </w:tcPr>
          <w:p w:rsidR="002E5384" w:rsidRPr="002B7342" w:rsidRDefault="002E5384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реев</w:t>
            </w:r>
            <w:proofErr w:type="spellEnd"/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 В.</w:t>
            </w:r>
          </w:p>
          <w:p w:rsidR="002E5384" w:rsidRPr="002B7342" w:rsidRDefault="002E5384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Захаров О.В.</w:t>
            </w:r>
          </w:p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</w:tr>
      <w:tr w:rsidR="002E5384" w:rsidRPr="00685618" w:rsidTr="00F81F33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ОШ №9</w:t>
            </w:r>
          </w:p>
        </w:tc>
        <w:tc>
          <w:tcPr>
            <w:tcW w:w="3544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Яшин В.Ф.</w:t>
            </w:r>
          </w:p>
        </w:tc>
      </w:tr>
      <w:tr w:rsidR="002E5384" w:rsidRPr="00685618" w:rsidTr="00F81F33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ППГ</w:t>
            </w:r>
          </w:p>
        </w:tc>
        <w:tc>
          <w:tcPr>
            <w:tcW w:w="3544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реев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E5384" w:rsidRPr="00685618" w:rsidTr="00F81F33">
        <w:trPr>
          <w:trHeight w:val="21"/>
        </w:trPr>
        <w:tc>
          <w:tcPr>
            <w:tcW w:w="2256" w:type="dxa"/>
            <w:vMerge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ОУ СШ «Добрая школа на Сольбе»</w:t>
            </w:r>
          </w:p>
        </w:tc>
        <w:tc>
          <w:tcPr>
            <w:tcW w:w="3544" w:type="dxa"/>
          </w:tcPr>
          <w:p w:rsidR="002E5384" w:rsidRPr="002E5384" w:rsidRDefault="002E5384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Лапшина Е.Н.,</w:t>
            </w:r>
          </w:p>
          <w:p w:rsidR="002E5384" w:rsidRPr="002E5384" w:rsidRDefault="002E5384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ыжонкова</w:t>
            </w:r>
            <w:proofErr w:type="spellEnd"/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Е.</w:t>
            </w:r>
          </w:p>
          <w:p w:rsidR="002E5384" w:rsidRPr="00685618" w:rsidRDefault="002E5384" w:rsidP="00F81F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E538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Куприянова О. В.</w:t>
            </w:r>
          </w:p>
        </w:tc>
      </w:tr>
      <w:tr w:rsidR="00AC383B" w:rsidRPr="00685618" w:rsidTr="00AC383B">
        <w:tc>
          <w:tcPr>
            <w:tcW w:w="2256" w:type="dxa"/>
            <w:vMerge w:val="restart"/>
          </w:tcPr>
          <w:p w:rsidR="00AC383B" w:rsidRPr="00685618" w:rsidRDefault="00DF2810" w:rsidP="009A4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977" w:type="dxa"/>
          </w:tcPr>
          <w:p w:rsidR="00AC383B" w:rsidRPr="00685618" w:rsidRDefault="00AE4873" w:rsidP="009A4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1</w:t>
            </w:r>
          </w:p>
        </w:tc>
        <w:tc>
          <w:tcPr>
            <w:tcW w:w="3544" w:type="dxa"/>
          </w:tcPr>
          <w:p w:rsidR="00DF2810" w:rsidRPr="00685618" w:rsidRDefault="00DF2810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Тарасова В.В.</w:t>
            </w:r>
          </w:p>
          <w:p w:rsidR="00AC383B" w:rsidRPr="00685618" w:rsidRDefault="00FB3FC8" w:rsidP="00DF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Якимович Н.В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9A4D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9A4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2</w:t>
            </w:r>
          </w:p>
        </w:tc>
        <w:tc>
          <w:tcPr>
            <w:tcW w:w="3544" w:type="dxa"/>
          </w:tcPr>
          <w:p w:rsidR="00B332B2" w:rsidRPr="00685618" w:rsidRDefault="00B332B2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Фефел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Н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9A4D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26426A" w:rsidP="009A4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О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3</w:t>
            </w:r>
          </w:p>
        </w:tc>
        <w:tc>
          <w:tcPr>
            <w:tcW w:w="3544" w:type="dxa"/>
          </w:tcPr>
          <w:p w:rsidR="00AC383B" w:rsidRPr="00685618" w:rsidRDefault="009A003A" w:rsidP="00A91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Власов А. С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9A4D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9A4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4</w:t>
            </w:r>
          </w:p>
        </w:tc>
        <w:tc>
          <w:tcPr>
            <w:tcW w:w="3544" w:type="dxa"/>
          </w:tcPr>
          <w:p w:rsidR="001E0360" w:rsidRPr="00685618" w:rsidRDefault="001E0360" w:rsidP="001E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Семёнова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С.А.</w:t>
            </w:r>
          </w:p>
          <w:p w:rsidR="001E0360" w:rsidRPr="00685618" w:rsidRDefault="001E0360" w:rsidP="001E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пинян</w:t>
            </w:r>
            <w:proofErr w:type="spellEnd"/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Н.</w:t>
            </w:r>
          </w:p>
          <w:p w:rsidR="00AC383B" w:rsidRPr="00685618" w:rsidRDefault="001E0360" w:rsidP="001E0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мельянова Е.С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9A4D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9A4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6</w:t>
            </w:r>
          </w:p>
        </w:tc>
        <w:tc>
          <w:tcPr>
            <w:tcW w:w="3544" w:type="dxa"/>
          </w:tcPr>
          <w:p w:rsidR="00AC383B" w:rsidRPr="00685618" w:rsidRDefault="00E83625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Глазунова С.В.</w:t>
            </w:r>
          </w:p>
        </w:tc>
      </w:tr>
      <w:tr w:rsidR="00AC383B" w:rsidRPr="00685618" w:rsidTr="00AC383B">
        <w:tc>
          <w:tcPr>
            <w:tcW w:w="2256" w:type="dxa"/>
            <w:vMerge/>
          </w:tcPr>
          <w:p w:rsidR="00AC383B" w:rsidRPr="00685618" w:rsidRDefault="00AC383B" w:rsidP="009A4D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9A4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«Гимназия г.</w:t>
            </w:r>
            <w:r w:rsidR="00457782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 </w:t>
            </w: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ереславля-Залесского»</w:t>
            </w:r>
          </w:p>
        </w:tc>
        <w:tc>
          <w:tcPr>
            <w:tcW w:w="3544" w:type="dxa"/>
          </w:tcPr>
          <w:p w:rsidR="002B7342" w:rsidRPr="002B7342" w:rsidRDefault="002B7342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Пармёнова Л. В.</w:t>
            </w:r>
          </w:p>
          <w:p w:rsidR="002B7342" w:rsidRPr="002B7342" w:rsidRDefault="002B7342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Александрова И.А.</w:t>
            </w:r>
          </w:p>
          <w:p w:rsidR="00AC383B" w:rsidRPr="00685618" w:rsidRDefault="002B7342" w:rsidP="002B7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реев</w:t>
            </w:r>
            <w:proofErr w:type="spellEnd"/>
            <w:r w:rsidRPr="002B734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AC383B" w:rsidRPr="00F620F3" w:rsidTr="00AC383B">
        <w:tc>
          <w:tcPr>
            <w:tcW w:w="2256" w:type="dxa"/>
            <w:vMerge/>
          </w:tcPr>
          <w:p w:rsidR="00AC383B" w:rsidRPr="00685618" w:rsidRDefault="00AC383B" w:rsidP="009A4D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C383B" w:rsidRPr="00685618" w:rsidRDefault="00AE4873" w:rsidP="009A4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МОУ С</w:t>
            </w:r>
            <w:r w:rsidR="00AC383B"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Ш №9</w:t>
            </w:r>
          </w:p>
        </w:tc>
        <w:tc>
          <w:tcPr>
            <w:tcW w:w="3544" w:type="dxa"/>
          </w:tcPr>
          <w:p w:rsidR="00AC383B" w:rsidRPr="00685618" w:rsidRDefault="009D3D72" w:rsidP="009A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685618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Егорова Т.Г.</w:t>
            </w:r>
          </w:p>
        </w:tc>
      </w:tr>
    </w:tbl>
    <w:p w:rsidR="00F81F33" w:rsidRDefault="00F81F33" w:rsidP="008E5FC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sectPr w:rsidR="00F81F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C52" w:rsidRDefault="00B04C52" w:rsidP="00B04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lastRenderedPageBreak/>
        <w:t>Приложение 4</w:t>
      </w:r>
    </w:p>
    <w:p w:rsidR="00B04C52" w:rsidRDefault="00B04C52" w:rsidP="00B04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D47AE8" w:rsidRDefault="00D47AE8" w:rsidP="00B04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D47AE8" w:rsidRPr="002719D7" w:rsidRDefault="00667487" w:rsidP="00D47A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Сроки и место </w:t>
      </w:r>
      <w:r w:rsidR="00D47AE8"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проведения школьного этапа</w:t>
      </w:r>
    </w:p>
    <w:p w:rsidR="00D47AE8" w:rsidRPr="002719D7" w:rsidRDefault="00E14FB3" w:rsidP="00D47A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</w:t>
      </w:r>
      <w:r w:rsidR="00D47AE8" w:rsidRPr="002719D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сероссийской олимпиады школьников</w:t>
      </w:r>
    </w:p>
    <w:p w:rsidR="00D47AE8" w:rsidRPr="002719D7" w:rsidRDefault="00D47AE8" w:rsidP="00D47A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D47AE8" w:rsidRDefault="00D47AE8" w:rsidP="00D47A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bookmarkStart w:id="0" w:name="_GoBack"/>
      <w:bookmarkEnd w:id="0"/>
    </w:p>
    <w:p w:rsidR="004647B6" w:rsidRDefault="004647B6" w:rsidP="00D47A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4647B6" w:rsidRDefault="004647B6" w:rsidP="00D47A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0F498D" w:rsidRDefault="000F498D" w:rsidP="00D47A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685618" w:rsidRDefault="00685618" w:rsidP="00D47A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685618" w:rsidRDefault="00685618" w:rsidP="00D47A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685618" w:rsidRDefault="00685618" w:rsidP="00D47A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sectPr w:rsidR="006856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7AE8" w:rsidRDefault="00D47AE8" w:rsidP="00B04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lastRenderedPageBreak/>
        <w:t>Приложение 5</w:t>
      </w:r>
    </w:p>
    <w:p w:rsidR="00D47AE8" w:rsidRDefault="00D47AE8" w:rsidP="00B04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B04C52" w:rsidRPr="00BC7EA9" w:rsidRDefault="00667487" w:rsidP="00B04C5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об участии </w:t>
      </w:r>
      <w:r w:rsidR="006E46CC" w:rsidRPr="006E4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сероссийской олимпиаде школьников </w:t>
      </w:r>
      <w:r w:rsidR="00EB3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2016-2017</w:t>
      </w:r>
      <w:r w:rsidR="00D4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B04C52" w:rsidRPr="00BC7EA9" w:rsidRDefault="00B04C52" w:rsidP="00B0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</w:t>
      </w:r>
      <w:r w:rsidR="00760D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B04C52" w:rsidRPr="00BC7EA9" w:rsidRDefault="00B04C52" w:rsidP="00B04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7EA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родителя (законного представителя) полностью)</w:t>
      </w:r>
    </w:p>
    <w:p w:rsidR="00B04C52" w:rsidRPr="00BC7EA9" w:rsidRDefault="00B04C52" w:rsidP="00E14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6674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4C52" w:rsidRPr="00BC7EA9" w:rsidRDefault="00B04C52" w:rsidP="00B0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родителем/</w:t>
      </w:r>
      <w:r w:rsidR="00527553" w:rsidRPr="00527553">
        <w:t xml:space="preserve"> </w:t>
      </w:r>
      <w:r w:rsidR="00527553" w:rsidRPr="005275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</w:t>
      </w:r>
      <w:r w:rsidR="005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r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: _________________________________</w:t>
      </w:r>
      <w:r w:rsidR="00760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B04C52" w:rsidRPr="00BC7EA9" w:rsidRDefault="00B04C52" w:rsidP="00B0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04C52" w:rsidRPr="00BC7EA9" w:rsidRDefault="00B04C52" w:rsidP="00B04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7EA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ребенка полностью)</w:t>
      </w:r>
    </w:p>
    <w:p w:rsidR="00B04C52" w:rsidRPr="00BC7EA9" w:rsidRDefault="00760D60" w:rsidP="00B0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B04C52"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04C52" w:rsidRPr="00BC7EA9" w:rsidRDefault="00B04C52" w:rsidP="00B0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760D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41C10" w:rsidRPr="00BC7EA9" w:rsidRDefault="00760D60" w:rsidP="00D41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04C52"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рождения ребенка (число, месяц, год): __________________ </w:t>
      </w:r>
    </w:p>
    <w:p w:rsidR="00B04C52" w:rsidRPr="00BC7EA9" w:rsidRDefault="00760D60" w:rsidP="00B0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телефон</w:t>
      </w:r>
      <w:r w:rsidR="00B04C52"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с</w:t>
      </w:r>
      <w:r w:rsidR="00B04C52"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ый телефон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04C52"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4C52" w:rsidRPr="00BC7E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41C10" w:rsidRDefault="00667487" w:rsidP="00760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к участию в</w:t>
      </w:r>
      <w:r w:rsidR="00D41C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8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е</w:t>
      </w:r>
      <w:r w:rsidRPr="0066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="0002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ю дочь/ моего сына</w:t>
      </w:r>
      <w:r w:rsid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853" w:rsidRDefault="00D41C10" w:rsidP="00BE6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воё ознакомление с </w:t>
      </w:r>
      <w:r w:rsid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P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всероссийской олимпиады школьников.</w:t>
      </w:r>
      <w:r w:rsid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на обработку сведений </w:t>
      </w:r>
      <w:r w:rsidR="00BE6853" w:rsidRP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ём ребенке</w:t>
      </w:r>
      <w:r w:rsid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6853" w:rsidRP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, отчества, места учебы, класса, даты рождения</w:t>
      </w:r>
      <w:r w:rsid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6853" w:rsidRP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</w:t>
      </w:r>
      <w:r w:rsidR="00E14FB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убликацию олимпиадной работы</w:t>
      </w:r>
      <w:r w:rsidR="00BE6853" w:rsidRP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формирования регламентированной отчетности, размещения части данных в региональной базе данных о достижениях одаренных детей и их педагогах-наставниках, а также в свободном доступе в сети Интернет на странице </w:t>
      </w:r>
      <w:r w:rsidR="0057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="00BE6853" w:rsidRP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.</w:t>
      </w:r>
      <w:proofErr w:type="gramEnd"/>
    </w:p>
    <w:p w:rsidR="00B04C52" w:rsidRPr="00BE6853" w:rsidRDefault="00E14FB3" w:rsidP="00BE6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ешаю </w:t>
      </w:r>
      <w:r w:rsidR="00B04C52" w:rsidRP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фото- и видеосъемку моего ребенка, безвозмездно использовать эти фото, видео и информационные материалы </w:t>
      </w:r>
      <w:r w:rsid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уклетах и </w:t>
      </w:r>
      <w:r w:rsidR="00B04C52" w:rsidRPr="00BE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нете при условии, что произведенные фотографии и видео не нанесут вред достоинству и репутации моего ребенка </w:t>
      </w:r>
    </w:p>
    <w:p w:rsidR="00B04C52" w:rsidRPr="00BC7EA9" w:rsidRDefault="00B04C52" w:rsidP="00B04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C52" w:rsidRPr="00BC7EA9" w:rsidRDefault="00B04C52" w:rsidP="00B04C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7EA9">
        <w:rPr>
          <w:rFonts w:ascii="Times New Roman" w:eastAsia="Times New Roman" w:hAnsi="Times New Roman" w:cs="Times New Roman"/>
          <w:lang w:eastAsia="ru-RU"/>
        </w:rPr>
        <w:t>«_____»______________201__ г.</w:t>
      </w:r>
      <w:r w:rsidRPr="00BC7EA9">
        <w:rPr>
          <w:rFonts w:ascii="Times New Roman" w:eastAsia="Times New Roman" w:hAnsi="Times New Roman" w:cs="Times New Roman"/>
          <w:lang w:eastAsia="ru-RU"/>
        </w:rPr>
        <w:tab/>
        <w:t>__________________</w:t>
      </w:r>
      <w:r w:rsidR="00E14FB3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BC7EA9">
        <w:rPr>
          <w:rFonts w:ascii="Times New Roman" w:eastAsia="Times New Roman" w:hAnsi="Times New Roman" w:cs="Times New Roman"/>
          <w:lang w:eastAsia="ru-RU"/>
        </w:rPr>
        <w:t xml:space="preserve">____________________________                                                                                                                               </w:t>
      </w:r>
    </w:p>
    <w:p w:rsidR="00B04C52" w:rsidRPr="00BC7EA9" w:rsidRDefault="00B04C52" w:rsidP="00B0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подпись </w:t>
      </w:r>
      <w:r w:rsidR="00E14FB3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BC7EA9">
        <w:rPr>
          <w:rFonts w:ascii="Times New Roman" w:eastAsia="Times New Roman" w:hAnsi="Times New Roman" w:cs="Times New Roman"/>
          <w:lang w:eastAsia="ru-RU"/>
        </w:rPr>
        <w:t>расшифровка</w:t>
      </w:r>
    </w:p>
    <w:sectPr w:rsidR="00B04C52" w:rsidRPr="00BC7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C95"/>
    <w:multiLevelType w:val="hybridMultilevel"/>
    <w:tmpl w:val="4B8C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28D2"/>
    <w:multiLevelType w:val="hybridMultilevel"/>
    <w:tmpl w:val="88A47400"/>
    <w:lvl w:ilvl="0" w:tplc="09181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301D88"/>
    <w:multiLevelType w:val="hybridMultilevel"/>
    <w:tmpl w:val="64A8F2D8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E74639"/>
    <w:multiLevelType w:val="multilevel"/>
    <w:tmpl w:val="917CE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AA041FD"/>
    <w:multiLevelType w:val="multilevel"/>
    <w:tmpl w:val="B7282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251F5F"/>
    <w:multiLevelType w:val="multilevel"/>
    <w:tmpl w:val="92AC46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843484B"/>
    <w:multiLevelType w:val="hybridMultilevel"/>
    <w:tmpl w:val="65D8A3D2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956D5A"/>
    <w:multiLevelType w:val="hybridMultilevel"/>
    <w:tmpl w:val="DCC2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520039"/>
    <w:multiLevelType w:val="multilevel"/>
    <w:tmpl w:val="5920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F7C57B5"/>
    <w:multiLevelType w:val="hybridMultilevel"/>
    <w:tmpl w:val="F086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C81110"/>
    <w:multiLevelType w:val="multilevel"/>
    <w:tmpl w:val="84C4F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637F41ED"/>
    <w:multiLevelType w:val="hybridMultilevel"/>
    <w:tmpl w:val="8B5A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F7504C"/>
    <w:multiLevelType w:val="hybridMultilevel"/>
    <w:tmpl w:val="2242B9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23531"/>
    <w:multiLevelType w:val="multilevel"/>
    <w:tmpl w:val="5920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13"/>
  </w:num>
  <w:num w:numId="10">
    <w:abstractNumId w:val="5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D7"/>
    <w:rsid w:val="00017D7D"/>
    <w:rsid w:val="00021CA0"/>
    <w:rsid w:val="00023A61"/>
    <w:rsid w:val="00046F02"/>
    <w:rsid w:val="00070522"/>
    <w:rsid w:val="00092195"/>
    <w:rsid w:val="000B6C05"/>
    <w:rsid w:val="000C04B2"/>
    <w:rsid w:val="000C626B"/>
    <w:rsid w:val="000F498D"/>
    <w:rsid w:val="001159E4"/>
    <w:rsid w:val="00120AE3"/>
    <w:rsid w:val="00166FCD"/>
    <w:rsid w:val="00167654"/>
    <w:rsid w:val="001B44C9"/>
    <w:rsid w:val="001D6995"/>
    <w:rsid w:val="001E0360"/>
    <w:rsid w:val="00201351"/>
    <w:rsid w:val="00205373"/>
    <w:rsid w:val="0026426A"/>
    <w:rsid w:val="00266D8F"/>
    <w:rsid w:val="002719D7"/>
    <w:rsid w:val="0029234D"/>
    <w:rsid w:val="002B7342"/>
    <w:rsid w:val="002D6E59"/>
    <w:rsid w:val="002E5384"/>
    <w:rsid w:val="002F08A0"/>
    <w:rsid w:val="002F2FFB"/>
    <w:rsid w:val="003157D5"/>
    <w:rsid w:val="0033768E"/>
    <w:rsid w:val="0036471E"/>
    <w:rsid w:val="0037164D"/>
    <w:rsid w:val="00373A59"/>
    <w:rsid w:val="00396843"/>
    <w:rsid w:val="003A14F8"/>
    <w:rsid w:val="003B36FE"/>
    <w:rsid w:val="003D4E38"/>
    <w:rsid w:val="003E71EE"/>
    <w:rsid w:val="003F4C48"/>
    <w:rsid w:val="004541BF"/>
    <w:rsid w:val="00457782"/>
    <w:rsid w:val="00457819"/>
    <w:rsid w:val="004647B6"/>
    <w:rsid w:val="004B0F3D"/>
    <w:rsid w:val="004F08B5"/>
    <w:rsid w:val="00510DFD"/>
    <w:rsid w:val="00514B27"/>
    <w:rsid w:val="00525DDE"/>
    <w:rsid w:val="00527553"/>
    <w:rsid w:val="005601F5"/>
    <w:rsid w:val="00565AFE"/>
    <w:rsid w:val="0057786B"/>
    <w:rsid w:val="00581317"/>
    <w:rsid w:val="005910C4"/>
    <w:rsid w:val="005B0F8A"/>
    <w:rsid w:val="005C5928"/>
    <w:rsid w:val="006248E0"/>
    <w:rsid w:val="00626D94"/>
    <w:rsid w:val="006374E7"/>
    <w:rsid w:val="00667487"/>
    <w:rsid w:val="006678EF"/>
    <w:rsid w:val="00671457"/>
    <w:rsid w:val="00685618"/>
    <w:rsid w:val="006A11B0"/>
    <w:rsid w:val="006D66C9"/>
    <w:rsid w:val="006E46CC"/>
    <w:rsid w:val="00752C73"/>
    <w:rsid w:val="00760D60"/>
    <w:rsid w:val="00793E89"/>
    <w:rsid w:val="007C510E"/>
    <w:rsid w:val="007E4050"/>
    <w:rsid w:val="007E7425"/>
    <w:rsid w:val="00842789"/>
    <w:rsid w:val="008E5FCF"/>
    <w:rsid w:val="00931185"/>
    <w:rsid w:val="00933F45"/>
    <w:rsid w:val="0094110F"/>
    <w:rsid w:val="00955C22"/>
    <w:rsid w:val="0095799D"/>
    <w:rsid w:val="00993C0C"/>
    <w:rsid w:val="009A003A"/>
    <w:rsid w:val="009A4D4B"/>
    <w:rsid w:val="009D302E"/>
    <w:rsid w:val="009D3D72"/>
    <w:rsid w:val="009E33EA"/>
    <w:rsid w:val="00A015C2"/>
    <w:rsid w:val="00A21065"/>
    <w:rsid w:val="00A24C0E"/>
    <w:rsid w:val="00A31819"/>
    <w:rsid w:val="00A40F4C"/>
    <w:rsid w:val="00A6067A"/>
    <w:rsid w:val="00A6563B"/>
    <w:rsid w:val="00A911CA"/>
    <w:rsid w:val="00A918FD"/>
    <w:rsid w:val="00AC383B"/>
    <w:rsid w:val="00AC7CDE"/>
    <w:rsid w:val="00AE4873"/>
    <w:rsid w:val="00B04C52"/>
    <w:rsid w:val="00B16F63"/>
    <w:rsid w:val="00B2616D"/>
    <w:rsid w:val="00B332B2"/>
    <w:rsid w:val="00B46523"/>
    <w:rsid w:val="00B77A24"/>
    <w:rsid w:val="00B91EEE"/>
    <w:rsid w:val="00BB7F0A"/>
    <w:rsid w:val="00BC16F9"/>
    <w:rsid w:val="00BC7EA9"/>
    <w:rsid w:val="00BE0F64"/>
    <w:rsid w:val="00BE6853"/>
    <w:rsid w:val="00BF524C"/>
    <w:rsid w:val="00C038ED"/>
    <w:rsid w:val="00C05877"/>
    <w:rsid w:val="00C24FC1"/>
    <w:rsid w:val="00C50FB2"/>
    <w:rsid w:val="00C737DA"/>
    <w:rsid w:val="00C77BDC"/>
    <w:rsid w:val="00C85AE9"/>
    <w:rsid w:val="00C922ED"/>
    <w:rsid w:val="00C97185"/>
    <w:rsid w:val="00CB13DD"/>
    <w:rsid w:val="00CF1E8A"/>
    <w:rsid w:val="00CF56D8"/>
    <w:rsid w:val="00D04321"/>
    <w:rsid w:val="00D11F3A"/>
    <w:rsid w:val="00D41C10"/>
    <w:rsid w:val="00D47AE8"/>
    <w:rsid w:val="00D86B44"/>
    <w:rsid w:val="00DB0A71"/>
    <w:rsid w:val="00DF2810"/>
    <w:rsid w:val="00E023E9"/>
    <w:rsid w:val="00E14FB3"/>
    <w:rsid w:val="00E763A8"/>
    <w:rsid w:val="00E83625"/>
    <w:rsid w:val="00E94EB9"/>
    <w:rsid w:val="00EA000A"/>
    <w:rsid w:val="00EB3E1A"/>
    <w:rsid w:val="00EC54FA"/>
    <w:rsid w:val="00EE6449"/>
    <w:rsid w:val="00EE6AE3"/>
    <w:rsid w:val="00F620F3"/>
    <w:rsid w:val="00F6311E"/>
    <w:rsid w:val="00F63D46"/>
    <w:rsid w:val="00F70C8B"/>
    <w:rsid w:val="00F81AB8"/>
    <w:rsid w:val="00F81F33"/>
    <w:rsid w:val="00F8648C"/>
    <w:rsid w:val="00F958B0"/>
    <w:rsid w:val="00FA17E9"/>
    <w:rsid w:val="00FA6B71"/>
    <w:rsid w:val="00FB3FC8"/>
    <w:rsid w:val="00FE4969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7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9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4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1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B13D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7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7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9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4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1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B13D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7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ono.botik.ru/file/VOSH/1252_249_1712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EE24-6B9E-4080-8724-CF7F9825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9-23T07:55:00Z</cp:lastPrinted>
  <dcterms:created xsi:type="dcterms:W3CDTF">2016-09-02T05:50:00Z</dcterms:created>
  <dcterms:modified xsi:type="dcterms:W3CDTF">2016-09-26T05:36:00Z</dcterms:modified>
</cp:coreProperties>
</file>